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1829E" w14:textId="77777777" w:rsidR="00A26CF2" w:rsidRPr="00A26CF2" w:rsidRDefault="00B3020C" w:rsidP="00A26CF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76F52FB" wp14:editId="44CF4B83">
                <wp:simplePos x="0" y="0"/>
                <wp:positionH relativeFrom="margin">
                  <wp:posOffset>5598795</wp:posOffset>
                </wp:positionH>
                <wp:positionV relativeFrom="margin">
                  <wp:posOffset>12700</wp:posOffset>
                </wp:positionV>
                <wp:extent cx="1080135" cy="1080135"/>
                <wp:effectExtent l="0" t="0" r="24765" b="24765"/>
                <wp:wrapNone/>
                <wp:docPr id="3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E2BD0" w14:textId="77777777" w:rsidR="00A26CF2" w:rsidRPr="00A26CF2" w:rsidRDefault="00A26CF2" w:rsidP="00A26C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A26CF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FOTOĞ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" o:spid="_x0000_s1026" style="position:absolute;left:0;text-align:left;margin-left:440.85pt;margin-top:1pt;width:85.05pt;height:85.0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" fillcolor="white [3201]" strokecolor="#f79646 [3209]" strokeweight="2pt">
                <v:path arrowok="t"/>
                <v:textbox>
                  <w:txbxContent>
                    <w:p w:rsidR="00A26CF2" w:rsidRPr="00A26CF2" w:rsidRDefault="00A26CF2" w:rsidP="00A26C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A26CF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FOTOĞRAF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361C9807" w14:textId="77777777" w:rsidR="00A26CF2" w:rsidRPr="00A26CF2" w:rsidRDefault="00A26CF2" w:rsidP="00162F3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A26C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</w:p>
    <w:p w14:paraId="020119F7" w14:textId="77777777" w:rsidR="00A26CF2" w:rsidRPr="00A26CF2" w:rsidRDefault="00A26CF2" w:rsidP="00A26CF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7F4DCEE6" w14:textId="77777777" w:rsidR="00A26CF2" w:rsidRPr="00A26CF2" w:rsidRDefault="00A26CF2" w:rsidP="00A26C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075A45" w14:textId="77777777" w:rsidR="00162F36" w:rsidRDefault="00162F36" w:rsidP="00A26C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1EFEA2" w14:textId="77777777" w:rsidR="00162F36" w:rsidRDefault="00162F36" w:rsidP="004032A4">
      <w:pPr>
        <w:tabs>
          <w:tab w:val="left" w:pos="929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01B401A" w14:textId="77777777" w:rsidR="00A26CF2" w:rsidRDefault="00A26CF2" w:rsidP="00A26C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CF2">
        <w:rPr>
          <w:rFonts w:ascii="Times New Roman" w:hAnsi="Times New Roman" w:cs="Times New Roman"/>
          <w:sz w:val="24"/>
          <w:szCs w:val="24"/>
        </w:rPr>
        <w:t>İlgili Makama,</w:t>
      </w:r>
    </w:p>
    <w:p w14:paraId="10770894" w14:textId="0A73D6F5" w:rsidR="00EC03FB" w:rsidRDefault="009C06B7" w:rsidP="00A26C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üksekokulumuz </w:t>
      </w:r>
      <w:r w:rsidR="00A26CF2" w:rsidRPr="00A26CF2">
        <w:rPr>
          <w:rFonts w:ascii="Times New Roman" w:hAnsi="Times New Roman" w:cs="Times New Roman"/>
          <w:sz w:val="24"/>
          <w:szCs w:val="24"/>
        </w:rPr>
        <w:t xml:space="preserve">öğrencilerinin </w:t>
      </w:r>
      <w:r>
        <w:rPr>
          <w:rFonts w:ascii="Times New Roman" w:hAnsi="Times New Roman" w:cs="Times New Roman"/>
          <w:sz w:val="24"/>
          <w:szCs w:val="24"/>
        </w:rPr>
        <w:t>yaz döneminde</w:t>
      </w:r>
      <w:r w:rsidR="00A26CF2" w:rsidRPr="00A26CF2">
        <w:rPr>
          <w:rFonts w:ascii="Times New Roman" w:hAnsi="Times New Roman" w:cs="Times New Roman"/>
          <w:sz w:val="24"/>
          <w:szCs w:val="24"/>
        </w:rPr>
        <w:t xml:space="preserve"> kuruluş ve işletmelerde staj yapma zorunluluğu vardır. Aşağıda bilgileri yer alan öğrencimizin stajını</w:t>
      </w:r>
      <w:proofErr w:type="gramStart"/>
      <w:r w:rsidR="00A26CF2" w:rsidRPr="00A26CF2">
        <w:rPr>
          <w:rFonts w:ascii="Times New Roman" w:hAnsi="Times New Roman" w:cs="Times New Roman"/>
          <w:sz w:val="24"/>
          <w:szCs w:val="24"/>
        </w:rPr>
        <w:t xml:space="preserve"> </w:t>
      </w:r>
      <w:r w:rsidR="00D53D14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D53D14">
        <w:rPr>
          <w:rFonts w:ascii="Times New Roman" w:hAnsi="Times New Roman" w:cs="Times New Roman"/>
          <w:sz w:val="24"/>
          <w:szCs w:val="24"/>
        </w:rPr>
        <w:t xml:space="preserve">/.../20.. </w:t>
      </w:r>
      <w:proofErr w:type="gramStart"/>
      <w:r w:rsidR="00D53D14">
        <w:rPr>
          <w:rFonts w:ascii="Times New Roman" w:hAnsi="Times New Roman" w:cs="Times New Roman"/>
          <w:sz w:val="24"/>
          <w:szCs w:val="24"/>
        </w:rPr>
        <w:t>ile</w:t>
      </w:r>
      <w:proofErr w:type="gramEnd"/>
      <w:r w:rsidR="00D53D14">
        <w:rPr>
          <w:rFonts w:ascii="Times New Roman" w:hAnsi="Times New Roman" w:cs="Times New Roman"/>
          <w:sz w:val="24"/>
          <w:szCs w:val="24"/>
        </w:rPr>
        <w:t xml:space="preserve"> .../.../20..</w:t>
      </w:r>
      <w:r w:rsidR="00FF33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338E">
        <w:rPr>
          <w:rFonts w:ascii="Times New Roman" w:hAnsi="Times New Roman" w:cs="Times New Roman"/>
          <w:sz w:val="24"/>
          <w:szCs w:val="24"/>
        </w:rPr>
        <w:t>tarihleri</w:t>
      </w:r>
      <w:proofErr w:type="gramEnd"/>
      <w:r w:rsidR="00FF338E">
        <w:rPr>
          <w:rFonts w:ascii="Times New Roman" w:hAnsi="Times New Roman" w:cs="Times New Roman"/>
          <w:sz w:val="24"/>
          <w:szCs w:val="24"/>
        </w:rPr>
        <w:t xml:space="preserve"> arasında </w:t>
      </w:r>
      <w:r w:rsidR="00A26CF2" w:rsidRPr="00A26CF2">
        <w:rPr>
          <w:rFonts w:ascii="Times New Roman" w:hAnsi="Times New Roman" w:cs="Times New Roman"/>
          <w:sz w:val="24"/>
          <w:szCs w:val="24"/>
        </w:rPr>
        <w:t>30 İş günü süreyle kuruluşunuzda yapmasında göstereceğiniz ilgiye teşekkür eder, çalışmalarınızda başarılar dileriz.</w:t>
      </w:r>
    </w:p>
    <w:tbl>
      <w:tblPr>
        <w:tblStyle w:val="OrtaGlgeleme1-Vurgu6"/>
        <w:tblW w:w="5000" w:type="pct"/>
        <w:tblLook w:val="04A0" w:firstRow="1" w:lastRow="0" w:firstColumn="1" w:lastColumn="0" w:noHBand="0" w:noVBand="1"/>
      </w:tblPr>
      <w:tblGrid>
        <w:gridCol w:w="2427"/>
        <w:gridCol w:w="329"/>
        <w:gridCol w:w="2585"/>
        <w:gridCol w:w="1780"/>
        <w:gridCol w:w="329"/>
        <w:gridCol w:w="3232"/>
      </w:tblGrid>
      <w:tr w:rsidR="00495A40" w:rsidRPr="00C466E0" w14:paraId="6C4E2CA1" w14:textId="77777777" w:rsidTr="00A27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14:paraId="4190D528" w14:textId="77777777" w:rsidR="00495A40" w:rsidRPr="00C466E0" w:rsidRDefault="00495A40" w:rsidP="00A26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ÖĞRENCİNİN;</w:t>
            </w:r>
          </w:p>
        </w:tc>
      </w:tr>
      <w:tr w:rsidR="0024132A" w:rsidRPr="00C466E0" w14:paraId="61D75987" w14:textId="77777777" w:rsidTr="00241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vAlign w:val="center"/>
          </w:tcPr>
          <w:p w14:paraId="0E13192C" w14:textId="77777777" w:rsidR="0024132A" w:rsidRPr="00C466E0" w:rsidRDefault="0024132A" w:rsidP="00A26C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6E0">
              <w:rPr>
                <w:rFonts w:ascii="Times New Roman" w:hAnsi="Times New Roman" w:cs="Times New Roman"/>
                <w:sz w:val="24"/>
                <w:szCs w:val="24"/>
              </w:rPr>
              <w:t>Programı</w:t>
            </w:r>
          </w:p>
        </w:tc>
        <w:tc>
          <w:tcPr>
            <w:tcW w:w="154" w:type="pct"/>
            <w:vAlign w:val="center"/>
          </w:tcPr>
          <w:p w14:paraId="0DB96A0E" w14:textId="77777777" w:rsidR="0024132A" w:rsidRPr="00C466E0" w:rsidRDefault="0024132A" w:rsidP="00A26C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E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710" w:type="pct"/>
            <w:gridSpan w:val="4"/>
            <w:vAlign w:val="center"/>
          </w:tcPr>
          <w:p w14:paraId="1D264FFD" w14:textId="77777777" w:rsidR="0024132A" w:rsidRPr="00C466E0" w:rsidRDefault="0024132A" w:rsidP="00A26C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06B7" w:rsidRPr="00C466E0" w14:paraId="12A7250A" w14:textId="77777777" w:rsidTr="00A278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vAlign w:val="center"/>
          </w:tcPr>
          <w:p w14:paraId="1D9267DD" w14:textId="77777777" w:rsidR="009C06B7" w:rsidRPr="00C466E0" w:rsidRDefault="00040A31" w:rsidP="00A26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ı Soyadı</w:t>
            </w:r>
          </w:p>
        </w:tc>
        <w:tc>
          <w:tcPr>
            <w:tcW w:w="154" w:type="pct"/>
            <w:vAlign w:val="center"/>
          </w:tcPr>
          <w:p w14:paraId="14A73845" w14:textId="77777777" w:rsidR="009C06B7" w:rsidRPr="00C466E0" w:rsidRDefault="009C06B7" w:rsidP="00A26CF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E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10" w:type="pct"/>
            <w:vAlign w:val="center"/>
          </w:tcPr>
          <w:p w14:paraId="6E265E45" w14:textId="77777777" w:rsidR="009C06B7" w:rsidRPr="00C466E0" w:rsidRDefault="009C06B7" w:rsidP="00A26CF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14:paraId="50FB678A" w14:textId="77777777" w:rsidR="009C06B7" w:rsidRPr="00C466E0" w:rsidRDefault="009C06B7" w:rsidP="009C06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" w:type="pct"/>
            <w:vAlign w:val="center"/>
          </w:tcPr>
          <w:p w14:paraId="57BFF751" w14:textId="77777777" w:rsidR="009C06B7" w:rsidRPr="00C466E0" w:rsidRDefault="009C06B7" w:rsidP="00A26CF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pct"/>
            <w:vAlign w:val="center"/>
          </w:tcPr>
          <w:p w14:paraId="7A7FC4A0" w14:textId="77777777" w:rsidR="009C06B7" w:rsidRPr="00C466E0" w:rsidRDefault="009C06B7" w:rsidP="00A26CF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06B7" w:rsidRPr="00C466E0" w14:paraId="366FE3FD" w14:textId="77777777" w:rsidTr="00A27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vAlign w:val="center"/>
          </w:tcPr>
          <w:p w14:paraId="3144AE4D" w14:textId="77777777" w:rsidR="009C06B7" w:rsidRPr="00C466E0" w:rsidRDefault="009C06B7" w:rsidP="0075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ğrenci No</w:t>
            </w:r>
          </w:p>
        </w:tc>
        <w:tc>
          <w:tcPr>
            <w:tcW w:w="154" w:type="pct"/>
            <w:vAlign w:val="center"/>
          </w:tcPr>
          <w:p w14:paraId="32DF8642" w14:textId="77777777" w:rsidR="009C06B7" w:rsidRPr="00C466E0" w:rsidRDefault="009C06B7" w:rsidP="00A26C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E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10" w:type="pct"/>
            <w:vAlign w:val="center"/>
          </w:tcPr>
          <w:p w14:paraId="442E53FD" w14:textId="77777777" w:rsidR="009C06B7" w:rsidRPr="00C466E0" w:rsidRDefault="009C06B7" w:rsidP="00A26C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14:paraId="4058EBB9" w14:textId="77777777" w:rsidR="009C06B7" w:rsidRPr="00C466E0" w:rsidRDefault="009C06B7" w:rsidP="009C06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lefon No</w:t>
            </w:r>
          </w:p>
        </w:tc>
        <w:tc>
          <w:tcPr>
            <w:tcW w:w="154" w:type="pct"/>
            <w:vAlign w:val="center"/>
          </w:tcPr>
          <w:p w14:paraId="2E57F7BE" w14:textId="77777777" w:rsidR="009C06B7" w:rsidRPr="00C466E0" w:rsidRDefault="009C06B7" w:rsidP="00A26C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E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13" w:type="pct"/>
            <w:vAlign w:val="center"/>
          </w:tcPr>
          <w:p w14:paraId="7FC7FE33" w14:textId="77777777" w:rsidR="009C06B7" w:rsidRPr="00C466E0" w:rsidRDefault="009C06B7" w:rsidP="00A26C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06B7" w:rsidRPr="00C466E0" w14:paraId="04C4C75D" w14:textId="77777777" w:rsidTr="00A278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vAlign w:val="center"/>
          </w:tcPr>
          <w:p w14:paraId="7D8A2551" w14:textId="77777777" w:rsidR="009C06B7" w:rsidRPr="00C466E0" w:rsidRDefault="009C06B7" w:rsidP="00A26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kametgâh Adresi</w:t>
            </w:r>
          </w:p>
        </w:tc>
        <w:tc>
          <w:tcPr>
            <w:tcW w:w="154" w:type="pct"/>
            <w:vAlign w:val="center"/>
          </w:tcPr>
          <w:p w14:paraId="37C68E69" w14:textId="77777777" w:rsidR="009C06B7" w:rsidRPr="00C466E0" w:rsidRDefault="009C06B7" w:rsidP="00A26CF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E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710" w:type="pct"/>
            <w:gridSpan w:val="4"/>
            <w:vAlign w:val="center"/>
          </w:tcPr>
          <w:p w14:paraId="575220E5" w14:textId="77777777" w:rsidR="009C06B7" w:rsidRPr="00C466E0" w:rsidRDefault="009C06B7" w:rsidP="00A26CF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C20E9EB" w14:textId="77777777" w:rsidR="00A26CF2" w:rsidRPr="00D26292" w:rsidRDefault="00A26CF2" w:rsidP="00602218">
      <w:pPr>
        <w:spacing w:after="0" w:line="240" w:lineRule="auto"/>
        <w:rPr>
          <w:rFonts w:ascii="Times New Roman" w:hAnsi="Times New Roman" w:cs="Times New Roman"/>
          <w:sz w:val="10"/>
          <w:szCs w:val="24"/>
          <w:u w:val="single"/>
        </w:rPr>
      </w:pPr>
    </w:p>
    <w:tbl>
      <w:tblPr>
        <w:tblStyle w:val="OrtaGlgeleme1-Vurgu6"/>
        <w:tblW w:w="5000" w:type="pct"/>
        <w:tblLook w:val="04A0" w:firstRow="1" w:lastRow="0" w:firstColumn="1" w:lastColumn="0" w:noHBand="0" w:noVBand="1"/>
      </w:tblPr>
      <w:tblGrid>
        <w:gridCol w:w="2375"/>
        <w:gridCol w:w="891"/>
        <w:gridCol w:w="3363"/>
        <w:gridCol w:w="2399"/>
        <w:gridCol w:w="297"/>
        <w:gridCol w:w="1357"/>
      </w:tblGrid>
      <w:tr w:rsidR="00495A40" w:rsidRPr="00C466E0" w14:paraId="42A018D2" w14:textId="77777777" w:rsidTr="00A27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14:paraId="65BA9983" w14:textId="77777777" w:rsidR="00495A40" w:rsidRPr="00C466E0" w:rsidRDefault="00495A40" w:rsidP="00E0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TAJ YAPILAN YERİN;</w:t>
            </w:r>
          </w:p>
        </w:tc>
      </w:tr>
      <w:tr w:rsidR="00495A40" w:rsidRPr="00C466E0" w14:paraId="66BC33D4" w14:textId="77777777" w:rsidTr="00A27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vAlign w:val="center"/>
          </w:tcPr>
          <w:p w14:paraId="12E50F27" w14:textId="77777777" w:rsidR="00495A40" w:rsidRPr="00C466E0" w:rsidRDefault="00495A40" w:rsidP="00E07860">
            <w:pPr>
              <w:rPr>
                <w:rFonts w:ascii="Times New Roman" w:hAnsi="Times New Roman" w:cs="Times New Roman"/>
                <w:szCs w:val="24"/>
              </w:rPr>
            </w:pPr>
            <w:r w:rsidRPr="00C466E0">
              <w:rPr>
                <w:rFonts w:ascii="Times New Roman" w:hAnsi="Times New Roman" w:cs="Times New Roman"/>
                <w:szCs w:val="24"/>
              </w:rPr>
              <w:t>Adı</w:t>
            </w:r>
          </w:p>
        </w:tc>
        <w:tc>
          <w:tcPr>
            <w:tcW w:w="417" w:type="pct"/>
            <w:vAlign w:val="center"/>
          </w:tcPr>
          <w:p w14:paraId="7882FCFE" w14:textId="77777777" w:rsidR="00495A40" w:rsidRPr="00C466E0" w:rsidRDefault="00495A40" w:rsidP="00E07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C466E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3471" w:type="pct"/>
            <w:gridSpan w:val="4"/>
            <w:vAlign w:val="center"/>
          </w:tcPr>
          <w:p w14:paraId="54309475" w14:textId="77777777" w:rsidR="00495A40" w:rsidRPr="00C466E0" w:rsidRDefault="00495A40" w:rsidP="00E07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07860" w:rsidRPr="00C466E0" w14:paraId="137472F7" w14:textId="77777777" w:rsidTr="00A278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vAlign w:val="center"/>
          </w:tcPr>
          <w:p w14:paraId="5D1D385C" w14:textId="77777777" w:rsidR="00CD7585" w:rsidRPr="00C466E0" w:rsidRDefault="00CD7585" w:rsidP="00E07860">
            <w:pPr>
              <w:rPr>
                <w:rFonts w:ascii="Times New Roman" w:hAnsi="Times New Roman" w:cs="Times New Roman"/>
                <w:szCs w:val="24"/>
              </w:rPr>
            </w:pPr>
            <w:r w:rsidRPr="00C466E0">
              <w:rPr>
                <w:rFonts w:ascii="Times New Roman" w:hAnsi="Times New Roman" w:cs="Times New Roman"/>
                <w:szCs w:val="24"/>
              </w:rPr>
              <w:t>Adresi</w:t>
            </w:r>
          </w:p>
        </w:tc>
        <w:tc>
          <w:tcPr>
            <w:tcW w:w="417" w:type="pct"/>
            <w:vAlign w:val="center"/>
          </w:tcPr>
          <w:p w14:paraId="45081449" w14:textId="77777777" w:rsidR="00CD7585" w:rsidRPr="00C466E0" w:rsidRDefault="00CD7585" w:rsidP="00E078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C466E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3471" w:type="pct"/>
            <w:gridSpan w:val="4"/>
            <w:vAlign w:val="center"/>
          </w:tcPr>
          <w:p w14:paraId="61FF1FD1" w14:textId="77777777" w:rsidR="00CD7585" w:rsidRPr="00C466E0" w:rsidRDefault="00CD7585" w:rsidP="00E078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C7F7C" w:rsidRPr="00C466E0" w14:paraId="68A5953F" w14:textId="77777777" w:rsidTr="00A27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vAlign w:val="center"/>
          </w:tcPr>
          <w:p w14:paraId="756B1FA1" w14:textId="77777777" w:rsidR="007C7F7C" w:rsidRPr="00C466E0" w:rsidRDefault="007C7F7C" w:rsidP="00E07860">
            <w:pPr>
              <w:rPr>
                <w:rFonts w:ascii="Times New Roman" w:hAnsi="Times New Roman" w:cs="Times New Roman"/>
                <w:szCs w:val="24"/>
              </w:rPr>
            </w:pPr>
            <w:r w:rsidRPr="00C466E0">
              <w:rPr>
                <w:rFonts w:ascii="Times New Roman" w:hAnsi="Times New Roman" w:cs="Times New Roman"/>
                <w:szCs w:val="24"/>
              </w:rPr>
              <w:t>Hizmet Alanı</w:t>
            </w:r>
          </w:p>
        </w:tc>
        <w:tc>
          <w:tcPr>
            <w:tcW w:w="417" w:type="pct"/>
            <w:vAlign w:val="center"/>
          </w:tcPr>
          <w:p w14:paraId="29A962A5" w14:textId="77777777" w:rsidR="007C7F7C" w:rsidRPr="00C466E0" w:rsidRDefault="007C7F7C" w:rsidP="00E07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C466E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3471" w:type="pct"/>
            <w:gridSpan w:val="4"/>
            <w:vAlign w:val="center"/>
          </w:tcPr>
          <w:p w14:paraId="623A10DB" w14:textId="77777777" w:rsidR="007C7F7C" w:rsidRPr="00C466E0" w:rsidRDefault="007C7F7C" w:rsidP="00862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C7F7C" w:rsidRPr="00C466E0" w14:paraId="31B7D13F" w14:textId="77777777" w:rsidTr="004D42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vAlign w:val="center"/>
          </w:tcPr>
          <w:p w14:paraId="335B7D1C" w14:textId="77777777" w:rsidR="007C7F7C" w:rsidRPr="00C466E0" w:rsidRDefault="007C7F7C" w:rsidP="00E07860">
            <w:pPr>
              <w:rPr>
                <w:rFonts w:ascii="Times New Roman" w:hAnsi="Times New Roman" w:cs="Times New Roman"/>
                <w:szCs w:val="24"/>
              </w:rPr>
            </w:pPr>
            <w:r w:rsidRPr="00C466E0">
              <w:rPr>
                <w:rFonts w:ascii="Times New Roman" w:hAnsi="Times New Roman" w:cs="Times New Roman"/>
                <w:szCs w:val="24"/>
              </w:rPr>
              <w:t>Telefon No</w:t>
            </w:r>
          </w:p>
        </w:tc>
        <w:tc>
          <w:tcPr>
            <w:tcW w:w="417" w:type="pct"/>
            <w:vAlign w:val="center"/>
          </w:tcPr>
          <w:p w14:paraId="57DB723D" w14:textId="77777777" w:rsidR="007C7F7C" w:rsidRPr="00C466E0" w:rsidRDefault="007C7F7C" w:rsidP="00E078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C466E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1574" w:type="pct"/>
            <w:vAlign w:val="center"/>
          </w:tcPr>
          <w:p w14:paraId="18BA6A8D" w14:textId="77777777" w:rsidR="007C7F7C" w:rsidRPr="00C466E0" w:rsidRDefault="007C7F7C" w:rsidP="00E078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23" w:type="pct"/>
            <w:vAlign w:val="center"/>
          </w:tcPr>
          <w:p w14:paraId="42965546" w14:textId="77777777" w:rsidR="007C7F7C" w:rsidRPr="00C466E0" w:rsidRDefault="007C7F7C" w:rsidP="004D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C466E0">
              <w:rPr>
                <w:rFonts w:ascii="Times New Roman" w:hAnsi="Times New Roman" w:cs="Times New Roman"/>
                <w:b/>
                <w:szCs w:val="24"/>
              </w:rPr>
              <w:t>Stajın Başlama Tarihi</w:t>
            </w:r>
          </w:p>
        </w:tc>
        <w:tc>
          <w:tcPr>
            <w:tcW w:w="139" w:type="pct"/>
            <w:vAlign w:val="center"/>
          </w:tcPr>
          <w:p w14:paraId="1C524529" w14:textId="77777777" w:rsidR="007C7F7C" w:rsidRPr="00C466E0" w:rsidRDefault="007C7F7C" w:rsidP="00E078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E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35" w:type="pct"/>
            <w:vAlign w:val="center"/>
          </w:tcPr>
          <w:p w14:paraId="1B33EA7F" w14:textId="77777777" w:rsidR="007C7F7C" w:rsidRPr="00C466E0" w:rsidRDefault="007C7F7C" w:rsidP="00E078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F7C" w:rsidRPr="00C466E0" w14:paraId="70FE4FB5" w14:textId="77777777" w:rsidTr="004D4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vAlign w:val="center"/>
          </w:tcPr>
          <w:p w14:paraId="73E31FD2" w14:textId="77777777" w:rsidR="007C7F7C" w:rsidRPr="00C466E0" w:rsidRDefault="007C7F7C" w:rsidP="00E07860">
            <w:pPr>
              <w:rPr>
                <w:rFonts w:ascii="Times New Roman" w:hAnsi="Times New Roman" w:cs="Times New Roman"/>
                <w:szCs w:val="24"/>
              </w:rPr>
            </w:pPr>
            <w:r w:rsidRPr="00C466E0">
              <w:rPr>
                <w:rFonts w:ascii="Times New Roman" w:hAnsi="Times New Roman" w:cs="Times New Roman"/>
                <w:szCs w:val="24"/>
              </w:rPr>
              <w:t>E-posta adresi</w:t>
            </w:r>
          </w:p>
        </w:tc>
        <w:tc>
          <w:tcPr>
            <w:tcW w:w="417" w:type="pct"/>
            <w:vAlign w:val="center"/>
          </w:tcPr>
          <w:p w14:paraId="6B48B57F" w14:textId="77777777" w:rsidR="007C7F7C" w:rsidRPr="00C466E0" w:rsidRDefault="007C7F7C" w:rsidP="00E07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C466E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1574" w:type="pct"/>
            <w:vAlign w:val="center"/>
          </w:tcPr>
          <w:p w14:paraId="5F67ACDD" w14:textId="77777777" w:rsidR="007C7F7C" w:rsidRPr="00C466E0" w:rsidRDefault="007C7F7C" w:rsidP="007C7F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23" w:type="pct"/>
            <w:vAlign w:val="center"/>
          </w:tcPr>
          <w:p w14:paraId="275F917F" w14:textId="77777777" w:rsidR="007C7F7C" w:rsidRPr="00C466E0" w:rsidRDefault="007C7F7C" w:rsidP="004D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C466E0">
              <w:rPr>
                <w:rFonts w:ascii="Times New Roman" w:hAnsi="Times New Roman" w:cs="Times New Roman"/>
                <w:b/>
                <w:szCs w:val="24"/>
              </w:rPr>
              <w:t>Stajın Bitiş Tarihi</w:t>
            </w:r>
          </w:p>
        </w:tc>
        <w:tc>
          <w:tcPr>
            <w:tcW w:w="139" w:type="pct"/>
            <w:vAlign w:val="center"/>
          </w:tcPr>
          <w:p w14:paraId="185D8E9B" w14:textId="77777777" w:rsidR="007C7F7C" w:rsidRPr="00C466E0" w:rsidRDefault="007C7F7C" w:rsidP="00E07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E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35" w:type="pct"/>
            <w:vAlign w:val="center"/>
          </w:tcPr>
          <w:p w14:paraId="58347F23" w14:textId="77777777" w:rsidR="007C7F7C" w:rsidRPr="00C466E0" w:rsidRDefault="007C7F7C" w:rsidP="00E07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F7C" w:rsidRPr="00C466E0" w14:paraId="400AD947" w14:textId="77777777" w:rsidTr="004D42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vAlign w:val="center"/>
          </w:tcPr>
          <w:p w14:paraId="6744C578" w14:textId="77777777" w:rsidR="007C7F7C" w:rsidRPr="00C466E0" w:rsidRDefault="00D04C7F" w:rsidP="00AA23E1">
            <w:pPr>
              <w:rPr>
                <w:rFonts w:ascii="Times New Roman" w:hAnsi="Times New Roman" w:cs="Times New Roman"/>
                <w:szCs w:val="24"/>
              </w:rPr>
            </w:pPr>
            <w:r w:rsidRPr="00C466E0">
              <w:rPr>
                <w:rFonts w:ascii="Times New Roman" w:hAnsi="Times New Roman" w:cs="Times New Roman"/>
                <w:szCs w:val="24"/>
              </w:rPr>
              <w:t>Web Adresi</w:t>
            </w:r>
          </w:p>
        </w:tc>
        <w:tc>
          <w:tcPr>
            <w:tcW w:w="417" w:type="pct"/>
            <w:vAlign w:val="center"/>
          </w:tcPr>
          <w:p w14:paraId="54586A07" w14:textId="77777777" w:rsidR="007C7F7C" w:rsidRPr="00C466E0" w:rsidRDefault="007C7F7C" w:rsidP="00E078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C466E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1574" w:type="pct"/>
            <w:vAlign w:val="center"/>
          </w:tcPr>
          <w:p w14:paraId="5EE87BC9" w14:textId="77777777" w:rsidR="007C7F7C" w:rsidRPr="00C466E0" w:rsidRDefault="007C7F7C" w:rsidP="007C7F7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23" w:type="pct"/>
            <w:vAlign w:val="center"/>
          </w:tcPr>
          <w:p w14:paraId="17E1C7C8" w14:textId="77777777" w:rsidR="007C7F7C" w:rsidRPr="00D04C7F" w:rsidRDefault="00D04C7F" w:rsidP="004D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04C7F">
              <w:rPr>
                <w:rFonts w:ascii="Times New Roman" w:hAnsi="Times New Roman" w:cs="Times New Roman"/>
                <w:b/>
                <w:szCs w:val="24"/>
              </w:rPr>
              <w:t>Fax</w:t>
            </w:r>
            <w:proofErr w:type="spellEnd"/>
            <w:r w:rsidRPr="00D04C7F">
              <w:rPr>
                <w:rFonts w:ascii="Times New Roman" w:hAnsi="Times New Roman" w:cs="Times New Roman"/>
                <w:b/>
                <w:szCs w:val="24"/>
              </w:rPr>
              <w:t xml:space="preserve"> No</w:t>
            </w:r>
          </w:p>
        </w:tc>
        <w:tc>
          <w:tcPr>
            <w:tcW w:w="139" w:type="pct"/>
            <w:vAlign w:val="center"/>
          </w:tcPr>
          <w:p w14:paraId="4BB9FD80" w14:textId="77777777" w:rsidR="007C7F7C" w:rsidRPr="00C466E0" w:rsidRDefault="007C7F7C" w:rsidP="00E078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E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35" w:type="pct"/>
            <w:vAlign w:val="center"/>
          </w:tcPr>
          <w:p w14:paraId="393EFA08" w14:textId="77777777" w:rsidR="007C7F7C" w:rsidRPr="00C466E0" w:rsidRDefault="007C7F7C" w:rsidP="00E078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B3E407F" w14:textId="77777777" w:rsidR="00CD7585" w:rsidRPr="00D26292" w:rsidRDefault="00CD7585" w:rsidP="00602218">
      <w:pPr>
        <w:spacing w:after="0" w:line="240" w:lineRule="auto"/>
        <w:rPr>
          <w:rFonts w:ascii="Times New Roman" w:hAnsi="Times New Roman" w:cs="Times New Roman"/>
          <w:sz w:val="10"/>
          <w:szCs w:val="2"/>
        </w:rPr>
      </w:pPr>
    </w:p>
    <w:tbl>
      <w:tblPr>
        <w:tblStyle w:val="OrtaGlgeleme1-Vurgu6"/>
        <w:tblW w:w="5000" w:type="pct"/>
        <w:tblLook w:val="04A0" w:firstRow="1" w:lastRow="0" w:firstColumn="1" w:lastColumn="0" w:noHBand="0" w:noVBand="1"/>
      </w:tblPr>
      <w:tblGrid>
        <w:gridCol w:w="2408"/>
        <w:gridCol w:w="1252"/>
        <w:gridCol w:w="1692"/>
        <w:gridCol w:w="2271"/>
        <w:gridCol w:w="3059"/>
      </w:tblGrid>
      <w:tr w:rsidR="00991176" w:rsidRPr="00C466E0" w14:paraId="2F12EE88" w14:textId="77777777" w:rsidTr="00A27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1E3D41D3" w14:textId="77777777" w:rsidR="00991176" w:rsidRPr="00C466E0" w:rsidRDefault="00991176" w:rsidP="00A26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İŞVEREN VEYA YETKİLİNİN;</w:t>
            </w:r>
          </w:p>
        </w:tc>
      </w:tr>
      <w:tr w:rsidR="00991176" w:rsidRPr="00C466E0" w14:paraId="5676313B" w14:textId="77777777" w:rsidTr="0096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pct"/>
            <w:vAlign w:val="center"/>
          </w:tcPr>
          <w:p w14:paraId="045597B3" w14:textId="77777777" w:rsidR="00991176" w:rsidRPr="00C466E0" w:rsidRDefault="00991176" w:rsidP="00991176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C466E0">
              <w:rPr>
                <w:rFonts w:ascii="Times New Roman" w:hAnsi="Times New Roman" w:cs="Times New Roman"/>
                <w:szCs w:val="24"/>
              </w:rPr>
              <w:t>Adı Soyadı</w:t>
            </w:r>
          </w:p>
        </w:tc>
        <w:tc>
          <w:tcPr>
            <w:tcW w:w="586" w:type="pct"/>
            <w:vAlign w:val="center"/>
          </w:tcPr>
          <w:p w14:paraId="62A95BA8" w14:textId="77777777" w:rsidR="00991176" w:rsidRPr="00C466E0" w:rsidRDefault="00991176" w:rsidP="00A26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C466E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792" w:type="pct"/>
            <w:tcBorders>
              <w:right w:val="single" w:sz="4" w:space="0" w:color="F79646" w:themeColor="accent6"/>
            </w:tcBorders>
            <w:vAlign w:val="center"/>
          </w:tcPr>
          <w:p w14:paraId="162E2DA0" w14:textId="77777777" w:rsidR="00991176" w:rsidRPr="00C466E0" w:rsidRDefault="00991176" w:rsidP="00A26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049914B1" w14:textId="77777777" w:rsidR="00991176" w:rsidRPr="00C466E0" w:rsidRDefault="00991176" w:rsidP="00991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C466E0">
              <w:rPr>
                <w:rFonts w:ascii="Times New Roman" w:hAnsi="Times New Roman" w:cs="Times New Roman"/>
                <w:b/>
                <w:szCs w:val="24"/>
              </w:rPr>
              <w:t>İmza ve Resmi Kaşe</w:t>
            </w:r>
          </w:p>
        </w:tc>
        <w:tc>
          <w:tcPr>
            <w:tcW w:w="1432" w:type="pct"/>
            <w:vMerge w:val="restart"/>
            <w:tcBorders>
              <w:left w:val="single" w:sz="4" w:space="0" w:color="F79646" w:themeColor="accent6"/>
            </w:tcBorders>
            <w:shd w:val="clear" w:color="auto" w:fill="FFFFFF" w:themeFill="background1"/>
            <w:vAlign w:val="center"/>
          </w:tcPr>
          <w:p w14:paraId="7FBB7B4D" w14:textId="77777777" w:rsidR="00991176" w:rsidRPr="00C466E0" w:rsidRDefault="00991176" w:rsidP="00A26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91176" w:rsidRPr="00C466E0" w14:paraId="0E02E02E" w14:textId="77777777" w:rsidTr="00961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pct"/>
            <w:vAlign w:val="center"/>
          </w:tcPr>
          <w:p w14:paraId="0F4B92CE" w14:textId="77777777" w:rsidR="00991176" w:rsidRPr="00C466E0" w:rsidRDefault="00991176" w:rsidP="00991176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C466E0">
              <w:rPr>
                <w:rFonts w:ascii="Times New Roman" w:hAnsi="Times New Roman" w:cs="Times New Roman"/>
                <w:szCs w:val="24"/>
              </w:rPr>
              <w:t>Görev ve Unvanı</w:t>
            </w:r>
          </w:p>
        </w:tc>
        <w:tc>
          <w:tcPr>
            <w:tcW w:w="586" w:type="pct"/>
            <w:vAlign w:val="center"/>
          </w:tcPr>
          <w:p w14:paraId="614BB1AA" w14:textId="77777777" w:rsidR="00991176" w:rsidRPr="00C466E0" w:rsidRDefault="00991176" w:rsidP="00A26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C466E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792" w:type="pct"/>
            <w:tcBorders>
              <w:right w:val="single" w:sz="4" w:space="0" w:color="F79646" w:themeColor="accent6"/>
            </w:tcBorders>
            <w:vAlign w:val="center"/>
          </w:tcPr>
          <w:p w14:paraId="2FEBB5E1" w14:textId="77777777" w:rsidR="00991176" w:rsidRPr="00C466E0" w:rsidRDefault="00991176" w:rsidP="00A26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63" w:type="pct"/>
            <w:vMerge/>
            <w:tcBorders>
              <w:top w:val="single" w:sz="4" w:space="0" w:color="auto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00AD3A88" w14:textId="77777777" w:rsidR="00991176" w:rsidRPr="00C466E0" w:rsidRDefault="00991176" w:rsidP="00A26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32" w:type="pct"/>
            <w:vMerge/>
            <w:tcBorders>
              <w:left w:val="single" w:sz="4" w:space="0" w:color="F79646" w:themeColor="accent6"/>
            </w:tcBorders>
            <w:shd w:val="clear" w:color="auto" w:fill="FFFFFF" w:themeFill="background1"/>
            <w:vAlign w:val="center"/>
          </w:tcPr>
          <w:p w14:paraId="10AB12F4" w14:textId="77777777" w:rsidR="00991176" w:rsidRPr="00C466E0" w:rsidRDefault="00991176" w:rsidP="00A26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1F5EF2E8" w14:textId="77777777" w:rsidR="00991176" w:rsidRPr="00D26292" w:rsidRDefault="00991176" w:rsidP="00A26CF2">
      <w:pPr>
        <w:spacing w:after="0"/>
        <w:rPr>
          <w:rFonts w:ascii="Times New Roman" w:hAnsi="Times New Roman" w:cs="Times New Roman"/>
          <w:sz w:val="10"/>
          <w:szCs w:val="2"/>
        </w:rPr>
      </w:pPr>
    </w:p>
    <w:tbl>
      <w:tblPr>
        <w:tblStyle w:val="OrtaGlgeleme1-Vurgu6"/>
        <w:tblW w:w="5000" w:type="pct"/>
        <w:tblLook w:val="04A0" w:firstRow="1" w:lastRow="0" w:firstColumn="1" w:lastColumn="0" w:noHBand="0" w:noVBand="1"/>
      </w:tblPr>
      <w:tblGrid>
        <w:gridCol w:w="4077"/>
        <w:gridCol w:w="3261"/>
        <w:gridCol w:w="3344"/>
      </w:tblGrid>
      <w:tr w:rsidR="00602218" w14:paraId="3D6CEE56" w14:textId="77777777" w:rsidTr="00C06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pct"/>
          </w:tcPr>
          <w:p w14:paraId="1899743B" w14:textId="77777777" w:rsidR="00602218" w:rsidRDefault="00602218" w:rsidP="0084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F2">
              <w:rPr>
                <w:rFonts w:ascii="Times New Roman" w:hAnsi="Times New Roman" w:cs="Times New Roman"/>
                <w:sz w:val="24"/>
                <w:szCs w:val="24"/>
              </w:rPr>
              <w:t>ÖĞRENCİNİN İMZASI</w:t>
            </w:r>
          </w:p>
        </w:tc>
        <w:tc>
          <w:tcPr>
            <w:tcW w:w="1526" w:type="pct"/>
          </w:tcPr>
          <w:p w14:paraId="520CB145" w14:textId="77777777" w:rsidR="00602218" w:rsidRDefault="00602218" w:rsidP="0084777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 BAŞKANI ONAYI</w:t>
            </w:r>
          </w:p>
        </w:tc>
        <w:tc>
          <w:tcPr>
            <w:tcW w:w="1565" w:type="pct"/>
          </w:tcPr>
          <w:p w14:paraId="4BF97E3E" w14:textId="77777777" w:rsidR="00602218" w:rsidRDefault="00602218" w:rsidP="0084777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YERİ ONAYI</w:t>
            </w:r>
          </w:p>
        </w:tc>
      </w:tr>
      <w:tr w:rsidR="00602218" w14:paraId="68C550AC" w14:textId="77777777" w:rsidTr="00C06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pct"/>
            <w:tcBorders>
              <w:right w:val="single" w:sz="4" w:space="0" w:color="F79646" w:themeColor="accent6"/>
            </w:tcBorders>
          </w:tcPr>
          <w:p w14:paraId="17001C9B" w14:textId="77777777" w:rsidR="00C466E0" w:rsidRDefault="00C466E0" w:rsidP="00602218">
            <w:pPr>
              <w:spacing w:line="276" w:lineRule="auto"/>
              <w:rPr>
                <w:rFonts w:ascii="Times New Roman" w:hAnsi="Times New Roman" w:cs="Times New Roman"/>
                <w:b w:val="0"/>
                <w:szCs w:val="24"/>
              </w:rPr>
            </w:pPr>
          </w:p>
          <w:p w14:paraId="7A562518" w14:textId="77777777" w:rsidR="00C466E0" w:rsidRDefault="00C466E0" w:rsidP="00602218">
            <w:pPr>
              <w:spacing w:line="276" w:lineRule="auto"/>
              <w:rPr>
                <w:rFonts w:ascii="Times New Roman" w:hAnsi="Times New Roman" w:cs="Times New Roman"/>
                <w:b w:val="0"/>
                <w:szCs w:val="24"/>
              </w:rPr>
            </w:pPr>
          </w:p>
          <w:p w14:paraId="55DA122A" w14:textId="77777777" w:rsidR="00C466E0" w:rsidRDefault="00C466E0" w:rsidP="00602218">
            <w:pPr>
              <w:spacing w:line="276" w:lineRule="auto"/>
              <w:rPr>
                <w:rFonts w:ascii="Times New Roman" w:hAnsi="Times New Roman" w:cs="Times New Roman"/>
                <w:b w:val="0"/>
                <w:szCs w:val="24"/>
              </w:rPr>
            </w:pPr>
          </w:p>
          <w:p w14:paraId="29F7A642" w14:textId="77777777" w:rsidR="00602218" w:rsidRPr="00602218" w:rsidRDefault="00602218" w:rsidP="00602218">
            <w:pPr>
              <w:spacing w:line="276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602218">
              <w:rPr>
                <w:rFonts w:ascii="Times New Roman" w:hAnsi="Times New Roman" w:cs="Times New Roman"/>
                <w:b w:val="0"/>
                <w:szCs w:val="24"/>
              </w:rPr>
              <w:t xml:space="preserve">Belge üzerindeki bilgilerin doğru olduğunu bildirir, staj yapacağımı taahhüt ettiğim adı geçen </w:t>
            </w:r>
            <w:r w:rsidR="007233B5">
              <w:rPr>
                <w:rFonts w:ascii="Times New Roman" w:hAnsi="Times New Roman" w:cs="Times New Roman"/>
                <w:b w:val="0"/>
                <w:szCs w:val="24"/>
              </w:rPr>
              <w:t>Kurum/</w:t>
            </w:r>
            <w:r w:rsidRPr="00602218">
              <w:rPr>
                <w:rFonts w:ascii="Times New Roman" w:hAnsi="Times New Roman" w:cs="Times New Roman"/>
                <w:b w:val="0"/>
                <w:szCs w:val="24"/>
              </w:rPr>
              <w:t>firma ile ilgili staj evraklarının hazırlanmasını saygılarımla arz ederim</w:t>
            </w:r>
          </w:p>
        </w:tc>
        <w:tc>
          <w:tcPr>
            <w:tcW w:w="1526" w:type="pct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14:paraId="1CB1F304" w14:textId="77777777" w:rsidR="0024132A" w:rsidRDefault="0024132A" w:rsidP="002413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14:paraId="71C4AD67" w14:textId="77777777" w:rsidR="00BD4315" w:rsidRDefault="00BD4315" w:rsidP="002413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14:paraId="213D372A" w14:textId="77777777" w:rsidR="00D53D14" w:rsidRDefault="00D53D14" w:rsidP="002413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14:paraId="447A0BB7" w14:textId="77777777" w:rsidR="00D53D14" w:rsidRDefault="00D53D14" w:rsidP="002413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14:paraId="192053EF" w14:textId="77777777" w:rsidR="00D53D14" w:rsidRDefault="00D53D14" w:rsidP="002413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14:paraId="0840B33F" w14:textId="77777777" w:rsidR="00D53D14" w:rsidRDefault="00D53D14" w:rsidP="002413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14:paraId="35292CF0" w14:textId="77777777" w:rsidR="00F463B8" w:rsidRDefault="00F463B8" w:rsidP="002413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14:paraId="07ADBDBF" w14:textId="77777777" w:rsidR="00602218" w:rsidRPr="00602218" w:rsidRDefault="0024132A" w:rsidP="002413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ölüm Başkanı</w:t>
            </w:r>
          </w:p>
        </w:tc>
        <w:tc>
          <w:tcPr>
            <w:tcW w:w="1565" w:type="pct"/>
            <w:tcBorders>
              <w:left w:val="single" w:sz="4" w:space="0" w:color="F79646" w:themeColor="accent6"/>
            </w:tcBorders>
          </w:tcPr>
          <w:p w14:paraId="2F54F199" w14:textId="77777777" w:rsidR="00602218" w:rsidRPr="00602218" w:rsidRDefault="00602218" w:rsidP="00A26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02218" w14:paraId="267E7E4B" w14:textId="77777777" w:rsidTr="006022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pct"/>
          </w:tcPr>
          <w:p w14:paraId="74B4CB5F" w14:textId="6C040F7B" w:rsidR="00602218" w:rsidRPr="00602218" w:rsidRDefault="00602218" w:rsidP="005071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2218">
              <w:rPr>
                <w:rFonts w:ascii="Times New Roman" w:hAnsi="Times New Roman" w:cs="Times New Roman"/>
                <w:szCs w:val="24"/>
              </w:rPr>
              <w:t xml:space="preserve">Tarih: </w:t>
            </w:r>
            <w:r w:rsidR="00507103">
              <w:rPr>
                <w:rFonts w:ascii="Times New Roman" w:hAnsi="Times New Roman" w:cs="Times New Roman"/>
                <w:szCs w:val="24"/>
              </w:rPr>
              <w:t>...</w:t>
            </w:r>
            <w:r w:rsidRPr="00602218">
              <w:rPr>
                <w:rFonts w:ascii="Times New Roman" w:hAnsi="Times New Roman" w:cs="Times New Roman"/>
                <w:szCs w:val="24"/>
              </w:rPr>
              <w:t>… /</w:t>
            </w:r>
            <w:proofErr w:type="gramStart"/>
            <w:r w:rsidRPr="0060221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07103">
              <w:rPr>
                <w:rFonts w:ascii="Times New Roman" w:hAnsi="Times New Roman" w:cs="Times New Roman"/>
                <w:szCs w:val="24"/>
              </w:rPr>
              <w:t>..</w:t>
            </w:r>
            <w:proofErr w:type="gramEnd"/>
            <w:r w:rsidRPr="00602218">
              <w:rPr>
                <w:rFonts w:ascii="Times New Roman" w:hAnsi="Times New Roman" w:cs="Times New Roman"/>
                <w:szCs w:val="24"/>
              </w:rPr>
              <w:t xml:space="preserve">… / </w:t>
            </w:r>
            <w:proofErr w:type="gramStart"/>
            <w:r w:rsidRPr="00602218">
              <w:rPr>
                <w:rFonts w:ascii="Times New Roman" w:hAnsi="Times New Roman" w:cs="Times New Roman"/>
                <w:szCs w:val="24"/>
              </w:rPr>
              <w:t>20</w:t>
            </w:r>
            <w:r w:rsidR="001B04A0">
              <w:rPr>
                <w:rFonts w:ascii="Times New Roman" w:hAnsi="Times New Roman" w:cs="Times New Roman"/>
                <w:szCs w:val="24"/>
              </w:rPr>
              <w:t>..</w:t>
            </w:r>
            <w:proofErr w:type="gramEnd"/>
          </w:p>
        </w:tc>
        <w:tc>
          <w:tcPr>
            <w:tcW w:w="1526" w:type="pct"/>
          </w:tcPr>
          <w:p w14:paraId="56EAE323" w14:textId="33D12C93" w:rsidR="00602218" w:rsidRPr="00602218" w:rsidRDefault="00602218" w:rsidP="005071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602218">
              <w:rPr>
                <w:rFonts w:ascii="Times New Roman" w:hAnsi="Times New Roman" w:cs="Times New Roman"/>
                <w:b/>
                <w:szCs w:val="24"/>
              </w:rPr>
              <w:t xml:space="preserve">Tarih: </w:t>
            </w:r>
            <w:r w:rsidR="00507103">
              <w:rPr>
                <w:rFonts w:ascii="Times New Roman" w:hAnsi="Times New Roman" w:cs="Times New Roman"/>
                <w:b/>
                <w:szCs w:val="24"/>
              </w:rPr>
              <w:t>..</w:t>
            </w:r>
            <w:proofErr w:type="gramEnd"/>
            <w:r w:rsidRPr="00602218">
              <w:rPr>
                <w:rFonts w:ascii="Times New Roman" w:hAnsi="Times New Roman" w:cs="Times New Roman"/>
                <w:b/>
                <w:szCs w:val="24"/>
              </w:rPr>
              <w:t xml:space="preserve">… / </w:t>
            </w:r>
            <w:r w:rsidR="00507103">
              <w:rPr>
                <w:rFonts w:ascii="Times New Roman" w:hAnsi="Times New Roman" w:cs="Times New Roman"/>
                <w:b/>
                <w:szCs w:val="24"/>
              </w:rPr>
              <w:t>..</w:t>
            </w:r>
            <w:r w:rsidRPr="00602218">
              <w:rPr>
                <w:rFonts w:ascii="Times New Roman" w:hAnsi="Times New Roman" w:cs="Times New Roman"/>
                <w:b/>
                <w:szCs w:val="24"/>
              </w:rPr>
              <w:t xml:space="preserve">… / </w:t>
            </w:r>
            <w:proofErr w:type="gramStart"/>
            <w:r w:rsidRPr="00602218">
              <w:rPr>
                <w:rFonts w:ascii="Times New Roman" w:hAnsi="Times New Roman" w:cs="Times New Roman"/>
                <w:b/>
                <w:szCs w:val="24"/>
              </w:rPr>
              <w:t>20</w:t>
            </w:r>
            <w:r w:rsidR="001B04A0">
              <w:rPr>
                <w:rFonts w:ascii="Times New Roman" w:hAnsi="Times New Roman" w:cs="Times New Roman"/>
                <w:b/>
                <w:szCs w:val="24"/>
              </w:rPr>
              <w:t>..</w:t>
            </w:r>
            <w:proofErr w:type="gramEnd"/>
          </w:p>
        </w:tc>
        <w:tc>
          <w:tcPr>
            <w:tcW w:w="1565" w:type="pct"/>
          </w:tcPr>
          <w:p w14:paraId="0C1897A6" w14:textId="0FE34C28" w:rsidR="00602218" w:rsidRPr="00602218" w:rsidRDefault="00602218" w:rsidP="005071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602218">
              <w:rPr>
                <w:rFonts w:ascii="Times New Roman" w:hAnsi="Times New Roman" w:cs="Times New Roman"/>
                <w:b/>
                <w:szCs w:val="24"/>
              </w:rPr>
              <w:t xml:space="preserve">Tarih: </w:t>
            </w:r>
            <w:r w:rsidR="00507103">
              <w:rPr>
                <w:rFonts w:ascii="Times New Roman" w:hAnsi="Times New Roman" w:cs="Times New Roman"/>
                <w:b/>
                <w:szCs w:val="24"/>
              </w:rPr>
              <w:t>..</w:t>
            </w:r>
            <w:proofErr w:type="gramEnd"/>
            <w:r w:rsidRPr="00602218">
              <w:rPr>
                <w:rFonts w:ascii="Times New Roman" w:hAnsi="Times New Roman" w:cs="Times New Roman"/>
                <w:b/>
                <w:szCs w:val="24"/>
              </w:rPr>
              <w:t xml:space="preserve">… / </w:t>
            </w:r>
            <w:r w:rsidR="00507103">
              <w:rPr>
                <w:rFonts w:ascii="Times New Roman" w:hAnsi="Times New Roman" w:cs="Times New Roman"/>
                <w:b/>
                <w:szCs w:val="24"/>
              </w:rPr>
              <w:t>..</w:t>
            </w:r>
            <w:r w:rsidRPr="00602218">
              <w:rPr>
                <w:rFonts w:ascii="Times New Roman" w:hAnsi="Times New Roman" w:cs="Times New Roman"/>
                <w:b/>
                <w:szCs w:val="24"/>
              </w:rPr>
              <w:t>… / 20</w:t>
            </w:r>
            <w:r w:rsidR="001B04A0">
              <w:rPr>
                <w:rFonts w:ascii="Times New Roman" w:hAnsi="Times New Roman" w:cs="Times New Roman"/>
                <w:b/>
                <w:szCs w:val="24"/>
              </w:rPr>
              <w:t>..</w:t>
            </w:r>
          </w:p>
        </w:tc>
      </w:tr>
    </w:tbl>
    <w:p w14:paraId="5DBFC58E" w14:textId="77777777" w:rsidR="00F421FA" w:rsidRDefault="00F421FA" w:rsidP="00F421FA">
      <w:pPr>
        <w:pStyle w:val="Default"/>
        <w:jc w:val="center"/>
        <w:rPr>
          <w:b/>
          <w:bCs/>
        </w:rPr>
      </w:pPr>
    </w:p>
    <w:p w14:paraId="210ACF46" w14:textId="77777777" w:rsidR="00F421FA" w:rsidRPr="00F421FA" w:rsidRDefault="00F421FA" w:rsidP="00F421FA">
      <w:pPr>
        <w:pStyle w:val="Default"/>
        <w:jc w:val="center"/>
      </w:pPr>
      <w:r w:rsidRPr="00BA68DB">
        <w:rPr>
          <w:b/>
          <w:bCs/>
        </w:rPr>
        <w:t>SAĞLIK YARDIMI BEYAN VE TAAHHÜTNAMESİ</w:t>
      </w:r>
    </w:p>
    <w:p w14:paraId="36BE7F7B" w14:textId="77777777" w:rsidR="00F421FA" w:rsidRPr="00BA68DB" w:rsidRDefault="00F421FA" w:rsidP="00F421FA">
      <w:pPr>
        <w:pStyle w:val="Default"/>
      </w:pPr>
    </w:p>
    <w:p w14:paraId="452D5D5C" w14:textId="77777777" w:rsidR="00F421FA" w:rsidRPr="00BA68DB" w:rsidRDefault="00F421FA" w:rsidP="00F421FA">
      <w:pPr>
        <w:pStyle w:val="Default"/>
      </w:pPr>
      <w:r w:rsidRPr="00BA68DB">
        <w:t xml:space="preserve">Aşağıda işaretlediğim kurumdan veya ailemden sağlık yardımı almaktayım/herhangi bir sağlık yardımı almıyorum. </w:t>
      </w:r>
    </w:p>
    <w:p w14:paraId="78637DCA" w14:textId="77777777" w:rsidR="00F421FA" w:rsidRPr="00BA68DB" w:rsidRDefault="00F421FA" w:rsidP="00F421FA">
      <w:pPr>
        <w:pStyle w:val="Default"/>
      </w:pPr>
    </w:p>
    <w:p w14:paraId="1BDDB9C1" w14:textId="77777777" w:rsidR="00F421FA" w:rsidRPr="00BA68DB" w:rsidRDefault="00F421FA" w:rsidP="00F421FA">
      <w:pPr>
        <w:pStyle w:val="Default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91"/>
        <w:gridCol w:w="511"/>
        <w:gridCol w:w="9580"/>
      </w:tblGrid>
      <w:tr w:rsidR="00F421FA" w:rsidRPr="00BA68DB" w14:paraId="1AEB8B24" w14:textId="77777777" w:rsidTr="005B6E9E">
        <w:trPr>
          <w:trHeight w:val="157"/>
        </w:trPr>
        <w:tc>
          <w:tcPr>
            <w:tcW w:w="277" w:type="pct"/>
            <w:tcBorders>
              <w:right w:val="single" w:sz="4" w:space="0" w:color="auto"/>
            </w:tcBorders>
          </w:tcPr>
          <w:p w14:paraId="242BCEE6" w14:textId="77777777" w:rsidR="00F421FA" w:rsidRPr="00BA68DB" w:rsidRDefault="00F421FA" w:rsidP="00316D43">
            <w:pPr>
              <w:pStyle w:val="Default"/>
              <w:spacing w:line="360" w:lineRule="auto"/>
            </w:pPr>
            <w:r w:rsidRPr="00BA68DB">
              <w:t>1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005B" w14:textId="77777777" w:rsidR="00F421FA" w:rsidRPr="00BA68DB" w:rsidRDefault="00F421FA" w:rsidP="00316D43">
            <w:pPr>
              <w:pStyle w:val="Default"/>
              <w:spacing w:line="360" w:lineRule="auto"/>
            </w:pPr>
          </w:p>
        </w:tc>
        <w:tc>
          <w:tcPr>
            <w:tcW w:w="4484" w:type="pct"/>
            <w:tcBorders>
              <w:left w:val="single" w:sz="4" w:space="0" w:color="auto"/>
            </w:tcBorders>
          </w:tcPr>
          <w:p w14:paraId="6AF382BD" w14:textId="77777777" w:rsidR="00F421FA" w:rsidRPr="00BA68DB" w:rsidRDefault="00F421FA" w:rsidP="00316D43">
            <w:pPr>
              <w:pStyle w:val="Default"/>
              <w:spacing w:line="360" w:lineRule="auto"/>
            </w:pPr>
            <w:r w:rsidRPr="00BA68DB">
              <w:t xml:space="preserve">Genel Sağlık Sigortası Kapsamındayım. </w:t>
            </w:r>
          </w:p>
        </w:tc>
      </w:tr>
      <w:tr w:rsidR="00F421FA" w:rsidRPr="00BA68DB" w14:paraId="09FBE0A4" w14:textId="77777777" w:rsidTr="005B6E9E">
        <w:trPr>
          <w:trHeight w:val="157"/>
        </w:trPr>
        <w:tc>
          <w:tcPr>
            <w:tcW w:w="277" w:type="pct"/>
            <w:tcBorders>
              <w:right w:val="single" w:sz="4" w:space="0" w:color="auto"/>
            </w:tcBorders>
          </w:tcPr>
          <w:p w14:paraId="5945AEEE" w14:textId="77777777" w:rsidR="00F421FA" w:rsidRPr="00BA68DB" w:rsidRDefault="00F421FA" w:rsidP="00316D43">
            <w:pPr>
              <w:pStyle w:val="Default"/>
              <w:spacing w:line="360" w:lineRule="auto"/>
            </w:pPr>
            <w:r w:rsidRPr="00BA68DB">
              <w:t>2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CBE8" w14:textId="77777777" w:rsidR="00F421FA" w:rsidRPr="00BA68DB" w:rsidRDefault="00F421FA" w:rsidP="00316D43">
            <w:pPr>
              <w:pStyle w:val="Default"/>
              <w:spacing w:line="360" w:lineRule="auto"/>
            </w:pPr>
          </w:p>
        </w:tc>
        <w:tc>
          <w:tcPr>
            <w:tcW w:w="4484" w:type="pct"/>
            <w:tcBorders>
              <w:left w:val="single" w:sz="4" w:space="0" w:color="auto"/>
            </w:tcBorders>
          </w:tcPr>
          <w:p w14:paraId="0D1F6F42" w14:textId="77777777" w:rsidR="00F421FA" w:rsidRPr="00BA68DB" w:rsidRDefault="00F421FA" w:rsidP="00316D43">
            <w:pPr>
              <w:pStyle w:val="Default"/>
              <w:spacing w:line="360" w:lineRule="auto"/>
            </w:pPr>
            <w:r w:rsidRPr="00BA68DB">
              <w:t xml:space="preserve">Annem veya Babam üzerinden sağlık yardımı almaktayım. </w:t>
            </w:r>
          </w:p>
        </w:tc>
      </w:tr>
      <w:tr w:rsidR="00F421FA" w:rsidRPr="00BA68DB" w14:paraId="26852E24" w14:textId="77777777" w:rsidTr="005B6E9E">
        <w:trPr>
          <w:trHeight w:val="157"/>
        </w:trPr>
        <w:tc>
          <w:tcPr>
            <w:tcW w:w="277" w:type="pct"/>
            <w:tcBorders>
              <w:right w:val="single" w:sz="4" w:space="0" w:color="auto"/>
            </w:tcBorders>
          </w:tcPr>
          <w:p w14:paraId="1EE5A6C2" w14:textId="77777777" w:rsidR="00F421FA" w:rsidRPr="00BA68DB" w:rsidRDefault="00F421FA" w:rsidP="00316D43">
            <w:pPr>
              <w:pStyle w:val="Default"/>
              <w:spacing w:line="360" w:lineRule="auto"/>
            </w:pPr>
            <w:r w:rsidRPr="00BA68DB">
              <w:t>3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1646" w14:textId="77777777" w:rsidR="00F421FA" w:rsidRPr="00BA68DB" w:rsidRDefault="00F421FA" w:rsidP="00316D43">
            <w:pPr>
              <w:pStyle w:val="Default"/>
              <w:spacing w:line="360" w:lineRule="auto"/>
            </w:pPr>
          </w:p>
        </w:tc>
        <w:tc>
          <w:tcPr>
            <w:tcW w:w="4484" w:type="pct"/>
            <w:tcBorders>
              <w:left w:val="single" w:sz="4" w:space="0" w:color="auto"/>
            </w:tcBorders>
          </w:tcPr>
          <w:p w14:paraId="54D2654D" w14:textId="77777777" w:rsidR="00F421FA" w:rsidRPr="00BA68DB" w:rsidRDefault="00F421FA" w:rsidP="00316D43">
            <w:pPr>
              <w:pStyle w:val="Default"/>
              <w:spacing w:line="360" w:lineRule="auto"/>
            </w:pPr>
            <w:r w:rsidRPr="00BA68DB">
              <w:t xml:space="preserve">Sosyal Sigortalar Kurumu’na tabi olarak çalıştığımdan kendi sağlık yardımım var. </w:t>
            </w:r>
          </w:p>
        </w:tc>
      </w:tr>
      <w:tr w:rsidR="00F421FA" w:rsidRPr="00BA68DB" w14:paraId="60B6573B" w14:textId="77777777" w:rsidTr="005B6E9E">
        <w:trPr>
          <w:trHeight w:val="157"/>
        </w:trPr>
        <w:tc>
          <w:tcPr>
            <w:tcW w:w="277" w:type="pct"/>
            <w:tcBorders>
              <w:right w:val="single" w:sz="4" w:space="0" w:color="auto"/>
            </w:tcBorders>
          </w:tcPr>
          <w:p w14:paraId="5E47D585" w14:textId="77777777" w:rsidR="00F421FA" w:rsidRPr="00BA68DB" w:rsidRDefault="00F421FA" w:rsidP="00316D43">
            <w:pPr>
              <w:pStyle w:val="Default"/>
              <w:spacing w:line="360" w:lineRule="auto"/>
            </w:pPr>
            <w:r w:rsidRPr="00BA68DB">
              <w:t>4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433C" w14:textId="77777777" w:rsidR="00F421FA" w:rsidRPr="00BA68DB" w:rsidRDefault="00F421FA" w:rsidP="00316D43">
            <w:pPr>
              <w:pStyle w:val="Default"/>
              <w:spacing w:line="360" w:lineRule="auto"/>
            </w:pPr>
          </w:p>
        </w:tc>
        <w:tc>
          <w:tcPr>
            <w:tcW w:w="4484" w:type="pct"/>
            <w:tcBorders>
              <w:left w:val="single" w:sz="4" w:space="0" w:color="auto"/>
            </w:tcBorders>
          </w:tcPr>
          <w:p w14:paraId="513B0832" w14:textId="77777777" w:rsidR="00F421FA" w:rsidRPr="00BA68DB" w:rsidRDefault="00F421FA" w:rsidP="00316D43">
            <w:pPr>
              <w:pStyle w:val="Default"/>
              <w:spacing w:line="360" w:lineRule="auto"/>
            </w:pPr>
            <w:r w:rsidRPr="00BA68DB">
              <w:t xml:space="preserve">BAĞ-KUR’a tabi olarak çalıştığımdan kendi sağlık yardımım var. </w:t>
            </w:r>
          </w:p>
        </w:tc>
      </w:tr>
      <w:tr w:rsidR="00F421FA" w:rsidRPr="00BA68DB" w14:paraId="0843C2E8" w14:textId="77777777" w:rsidTr="005B6E9E">
        <w:trPr>
          <w:trHeight w:val="157"/>
        </w:trPr>
        <w:tc>
          <w:tcPr>
            <w:tcW w:w="277" w:type="pct"/>
            <w:tcBorders>
              <w:right w:val="single" w:sz="4" w:space="0" w:color="auto"/>
            </w:tcBorders>
          </w:tcPr>
          <w:p w14:paraId="4E3D4FF2" w14:textId="77777777" w:rsidR="00F421FA" w:rsidRPr="00BA68DB" w:rsidRDefault="00F421FA" w:rsidP="00316D43">
            <w:pPr>
              <w:pStyle w:val="Default"/>
              <w:spacing w:line="360" w:lineRule="auto"/>
            </w:pPr>
            <w:r w:rsidRPr="00BA68DB">
              <w:t>5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C4C4" w14:textId="77777777" w:rsidR="00F421FA" w:rsidRPr="00BA68DB" w:rsidRDefault="00F421FA" w:rsidP="00316D43">
            <w:pPr>
              <w:pStyle w:val="Default"/>
              <w:spacing w:line="360" w:lineRule="auto"/>
            </w:pPr>
          </w:p>
        </w:tc>
        <w:tc>
          <w:tcPr>
            <w:tcW w:w="4484" w:type="pct"/>
            <w:tcBorders>
              <w:left w:val="single" w:sz="4" w:space="0" w:color="auto"/>
            </w:tcBorders>
          </w:tcPr>
          <w:p w14:paraId="66F9627A" w14:textId="77777777" w:rsidR="00F421FA" w:rsidRPr="00BA68DB" w:rsidRDefault="00F421FA" w:rsidP="00316D43">
            <w:pPr>
              <w:pStyle w:val="Default"/>
              <w:spacing w:line="360" w:lineRule="auto"/>
            </w:pPr>
            <w:r w:rsidRPr="00BA68DB">
              <w:t xml:space="preserve">Emekli Sandığı’na tabi olarak çalıştığımdan kendi sağlık yardımım var. </w:t>
            </w:r>
          </w:p>
        </w:tc>
      </w:tr>
      <w:tr w:rsidR="00F421FA" w:rsidRPr="00BA68DB" w14:paraId="66812261" w14:textId="77777777" w:rsidTr="005B6E9E">
        <w:trPr>
          <w:trHeight w:val="157"/>
        </w:trPr>
        <w:tc>
          <w:tcPr>
            <w:tcW w:w="277" w:type="pct"/>
            <w:tcBorders>
              <w:right w:val="single" w:sz="4" w:space="0" w:color="auto"/>
            </w:tcBorders>
          </w:tcPr>
          <w:p w14:paraId="2A98F6EE" w14:textId="77777777" w:rsidR="00F421FA" w:rsidRPr="00BA68DB" w:rsidRDefault="00F421FA" w:rsidP="00316D43">
            <w:pPr>
              <w:pStyle w:val="Default"/>
              <w:spacing w:line="360" w:lineRule="auto"/>
            </w:pPr>
            <w:r w:rsidRPr="00BA68DB">
              <w:t>6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C83A" w14:textId="77777777" w:rsidR="00F421FA" w:rsidRPr="00BA68DB" w:rsidRDefault="00F421FA" w:rsidP="00316D43">
            <w:pPr>
              <w:pStyle w:val="Default"/>
              <w:spacing w:line="360" w:lineRule="auto"/>
            </w:pPr>
          </w:p>
        </w:tc>
        <w:tc>
          <w:tcPr>
            <w:tcW w:w="4484" w:type="pct"/>
            <w:tcBorders>
              <w:left w:val="single" w:sz="4" w:space="0" w:color="auto"/>
            </w:tcBorders>
          </w:tcPr>
          <w:p w14:paraId="151F22A7" w14:textId="77777777" w:rsidR="00F421FA" w:rsidRPr="00BA68DB" w:rsidRDefault="00F421FA" w:rsidP="00316D43">
            <w:pPr>
              <w:pStyle w:val="Default"/>
              <w:spacing w:line="360" w:lineRule="auto"/>
            </w:pPr>
            <w:r w:rsidRPr="00BA68DB">
              <w:t xml:space="preserve">Üniversitemiz üzerinden sağlık yardımı almaktayım (üniversite sağlık karnem var). </w:t>
            </w:r>
          </w:p>
        </w:tc>
      </w:tr>
      <w:tr w:rsidR="00F421FA" w:rsidRPr="00BA68DB" w14:paraId="39509305" w14:textId="77777777" w:rsidTr="005B6E9E">
        <w:trPr>
          <w:trHeight w:val="157"/>
        </w:trPr>
        <w:tc>
          <w:tcPr>
            <w:tcW w:w="277" w:type="pct"/>
            <w:tcBorders>
              <w:right w:val="single" w:sz="4" w:space="0" w:color="auto"/>
            </w:tcBorders>
          </w:tcPr>
          <w:p w14:paraId="0310C88C" w14:textId="77777777" w:rsidR="00F421FA" w:rsidRPr="00BA68DB" w:rsidRDefault="00F421FA" w:rsidP="00316D43">
            <w:pPr>
              <w:pStyle w:val="Default"/>
              <w:spacing w:line="360" w:lineRule="auto"/>
            </w:pPr>
            <w:r w:rsidRPr="00BA68DB">
              <w:t>7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4627" w14:textId="77777777" w:rsidR="00F421FA" w:rsidRPr="00BA68DB" w:rsidRDefault="00F421FA" w:rsidP="00316D43">
            <w:pPr>
              <w:pStyle w:val="Default"/>
              <w:spacing w:line="360" w:lineRule="auto"/>
            </w:pPr>
          </w:p>
        </w:tc>
        <w:tc>
          <w:tcPr>
            <w:tcW w:w="4484" w:type="pct"/>
            <w:tcBorders>
              <w:left w:val="single" w:sz="4" w:space="0" w:color="auto"/>
            </w:tcBorders>
          </w:tcPr>
          <w:p w14:paraId="77920ED9" w14:textId="77777777" w:rsidR="00F421FA" w:rsidRPr="00BA68DB" w:rsidRDefault="00F421FA" w:rsidP="00316D43">
            <w:pPr>
              <w:pStyle w:val="Default"/>
              <w:spacing w:line="360" w:lineRule="auto"/>
            </w:pPr>
            <w:r w:rsidRPr="00BA68DB">
              <w:t xml:space="preserve">Herhangi bir sosyal güvencem olmadığından sağlık yardımı almıyorum. </w:t>
            </w:r>
          </w:p>
        </w:tc>
      </w:tr>
    </w:tbl>
    <w:p w14:paraId="6324E7C7" w14:textId="77777777" w:rsidR="00F421FA" w:rsidRPr="00BA68DB" w:rsidRDefault="00F421FA" w:rsidP="00F421FA">
      <w:pPr>
        <w:rPr>
          <w:rFonts w:ascii="Times New Roman" w:hAnsi="Times New Roman" w:cs="Times New Roman"/>
          <w:sz w:val="24"/>
          <w:szCs w:val="24"/>
        </w:rPr>
      </w:pPr>
    </w:p>
    <w:p w14:paraId="19DCA9A4" w14:textId="77777777" w:rsidR="00F421FA" w:rsidRPr="00BA68DB" w:rsidRDefault="00F421FA" w:rsidP="00F421FA">
      <w:pPr>
        <w:pStyle w:val="Default"/>
      </w:pPr>
    </w:p>
    <w:p w14:paraId="4164C515" w14:textId="77777777" w:rsidR="00F421FA" w:rsidRDefault="00F421FA" w:rsidP="00F421FA">
      <w:pPr>
        <w:rPr>
          <w:rFonts w:ascii="Times New Roman" w:hAnsi="Times New Roman" w:cs="Times New Roman"/>
          <w:sz w:val="24"/>
          <w:szCs w:val="24"/>
        </w:rPr>
      </w:pPr>
      <w:r w:rsidRPr="00BA68DB">
        <w:rPr>
          <w:rFonts w:ascii="Times New Roman" w:hAnsi="Times New Roman" w:cs="Times New Roman"/>
          <w:sz w:val="24"/>
          <w:szCs w:val="24"/>
        </w:rPr>
        <w:t xml:space="preserve"> Beyanımın doğruluğunu, durumumda değişiklik olması durumunda değişikliği hemen bildireceğimi kabul eder, beyanımın hatalı veya eksik olmasından kaynaklanacak prim, idari para cezası, gecikme zammı ve gecikme faizinin tarafımca ödeneceğini taahhüt ederim.</w:t>
      </w:r>
    </w:p>
    <w:p w14:paraId="51E97B90" w14:textId="77777777" w:rsidR="00F421FA" w:rsidRPr="00BA68DB" w:rsidRDefault="00F421FA" w:rsidP="00F421F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OrtaGlgeleme1-Vurgu6"/>
        <w:tblW w:w="5000" w:type="pct"/>
        <w:tblLook w:val="04A0" w:firstRow="1" w:lastRow="0" w:firstColumn="1" w:lastColumn="0" w:noHBand="0" w:noVBand="1"/>
      </w:tblPr>
      <w:tblGrid>
        <w:gridCol w:w="2359"/>
        <w:gridCol w:w="283"/>
        <w:gridCol w:w="2722"/>
        <w:gridCol w:w="2617"/>
        <w:gridCol w:w="316"/>
        <w:gridCol w:w="2350"/>
        <w:gridCol w:w="35"/>
      </w:tblGrid>
      <w:tr w:rsidR="00F421FA" w:rsidRPr="00BA68DB" w14:paraId="03576560" w14:textId="77777777" w:rsidTr="005B6E9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7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3" w:type="pct"/>
            <w:gridSpan w:val="6"/>
            <w:vAlign w:val="center"/>
          </w:tcPr>
          <w:p w14:paraId="0536215A" w14:textId="77777777" w:rsidR="00F421FA" w:rsidRDefault="00F421FA" w:rsidP="005B6E9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68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ÖĞRENCİNİN NUFUS KAYIT BİLGİLERİ</w:t>
            </w:r>
          </w:p>
          <w:p w14:paraId="08AA2B9A" w14:textId="77777777" w:rsidR="00F421FA" w:rsidRPr="00BA68DB" w:rsidRDefault="00F421FA" w:rsidP="005B6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DB">
              <w:rPr>
                <w:rFonts w:ascii="Times New Roman" w:hAnsi="Times New Roman" w:cs="Times New Roman"/>
                <w:sz w:val="24"/>
                <w:szCs w:val="24"/>
              </w:rPr>
              <w:t xml:space="preserve"> (Staj başvurusu kabul edildiği taktirde öğrenci tarafından doldurulur.)</w:t>
            </w:r>
          </w:p>
        </w:tc>
      </w:tr>
      <w:tr w:rsidR="00F421FA" w:rsidRPr="00BA68DB" w14:paraId="74BA7DA3" w14:textId="77777777" w:rsidTr="005B6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vAlign w:val="center"/>
          </w:tcPr>
          <w:p w14:paraId="4AD8D0B7" w14:textId="77777777" w:rsidR="00F421FA" w:rsidRPr="00BA68DB" w:rsidRDefault="00F421FA" w:rsidP="005B6E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8DB">
              <w:rPr>
                <w:rFonts w:ascii="Times New Roman" w:hAnsi="Times New Roman" w:cs="Times New Roman"/>
                <w:sz w:val="24"/>
                <w:szCs w:val="24"/>
              </w:rPr>
              <w:t>T.C. Kimlik No</w:t>
            </w:r>
          </w:p>
        </w:tc>
        <w:tc>
          <w:tcPr>
            <w:tcW w:w="127" w:type="pct"/>
            <w:vAlign w:val="center"/>
          </w:tcPr>
          <w:p w14:paraId="7ACBE933" w14:textId="77777777" w:rsidR="00F421FA" w:rsidRPr="00BA68DB" w:rsidRDefault="00F421FA" w:rsidP="005B6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8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5" w:type="pct"/>
            <w:vAlign w:val="center"/>
          </w:tcPr>
          <w:p w14:paraId="7BBE38DE" w14:textId="77777777" w:rsidR="00F421FA" w:rsidRPr="00BA68DB" w:rsidRDefault="00F421FA" w:rsidP="005B6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vAlign w:val="center"/>
          </w:tcPr>
          <w:p w14:paraId="4B9899DA" w14:textId="77777777" w:rsidR="00F421FA" w:rsidRPr="00BA68DB" w:rsidRDefault="00F421FA" w:rsidP="005B6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8DB">
              <w:rPr>
                <w:rFonts w:ascii="Times New Roman" w:hAnsi="Times New Roman" w:cs="Times New Roman"/>
                <w:b/>
                <w:sz w:val="24"/>
                <w:szCs w:val="24"/>
              </w:rPr>
              <w:t>Kayıtlı Olduğu İl</w:t>
            </w:r>
          </w:p>
        </w:tc>
        <w:tc>
          <w:tcPr>
            <w:tcW w:w="149" w:type="pct"/>
            <w:vAlign w:val="center"/>
          </w:tcPr>
          <w:p w14:paraId="38532E1E" w14:textId="77777777" w:rsidR="00F421FA" w:rsidRPr="00BA68DB" w:rsidRDefault="00F421FA" w:rsidP="005B6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8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18" w:type="pct"/>
            <w:gridSpan w:val="2"/>
            <w:vAlign w:val="center"/>
          </w:tcPr>
          <w:p w14:paraId="6A1CFA48" w14:textId="77777777" w:rsidR="00F421FA" w:rsidRPr="00BA68DB" w:rsidRDefault="00F421FA" w:rsidP="005B6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FA" w:rsidRPr="00BA68DB" w14:paraId="3664727B" w14:textId="77777777" w:rsidTr="005B6E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vAlign w:val="center"/>
          </w:tcPr>
          <w:p w14:paraId="3172BC1E" w14:textId="77777777" w:rsidR="00F421FA" w:rsidRPr="00BA68DB" w:rsidRDefault="00F421FA" w:rsidP="005B6E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8DB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127" w:type="pct"/>
            <w:vAlign w:val="center"/>
          </w:tcPr>
          <w:p w14:paraId="19A7A5F0" w14:textId="77777777" w:rsidR="00F421FA" w:rsidRPr="00BA68DB" w:rsidRDefault="00F421FA" w:rsidP="005B6E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8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5" w:type="pct"/>
            <w:vAlign w:val="center"/>
          </w:tcPr>
          <w:p w14:paraId="4F95B643" w14:textId="77777777" w:rsidR="00F421FA" w:rsidRPr="00BA68DB" w:rsidRDefault="00F421FA" w:rsidP="005B6E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vAlign w:val="center"/>
          </w:tcPr>
          <w:p w14:paraId="3D7E0C85" w14:textId="77777777" w:rsidR="00F421FA" w:rsidRPr="00BA68DB" w:rsidRDefault="00F421FA" w:rsidP="005B6E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8DB">
              <w:rPr>
                <w:rFonts w:ascii="Times New Roman" w:hAnsi="Times New Roman" w:cs="Times New Roman"/>
                <w:b/>
                <w:sz w:val="24"/>
                <w:szCs w:val="24"/>
              </w:rPr>
              <w:t>İlçe</w:t>
            </w:r>
          </w:p>
        </w:tc>
        <w:tc>
          <w:tcPr>
            <w:tcW w:w="149" w:type="pct"/>
            <w:vAlign w:val="center"/>
          </w:tcPr>
          <w:p w14:paraId="27B31E8A" w14:textId="77777777" w:rsidR="00F421FA" w:rsidRPr="00BA68DB" w:rsidRDefault="00F421FA" w:rsidP="005B6E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8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18" w:type="pct"/>
            <w:gridSpan w:val="2"/>
            <w:vAlign w:val="center"/>
          </w:tcPr>
          <w:p w14:paraId="1DA74DE8" w14:textId="77777777" w:rsidR="00F421FA" w:rsidRPr="00BA68DB" w:rsidRDefault="00F421FA" w:rsidP="005B6E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FA" w:rsidRPr="00BA68DB" w14:paraId="0061D48E" w14:textId="77777777" w:rsidTr="005B6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vAlign w:val="center"/>
          </w:tcPr>
          <w:p w14:paraId="4688B12D" w14:textId="77777777" w:rsidR="00F421FA" w:rsidRPr="00BA68DB" w:rsidRDefault="00F421FA" w:rsidP="005B6E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8DB">
              <w:rPr>
                <w:rFonts w:ascii="Times New Roman" w:hAnsi="Times New Roman" w:cs="Times New Roman"/>
                <w:sz w:val="24"/>
                <w:szCs w:val="24"/>
              </w:rPr>
              <w:t>Baba Adı</w:t>
            </w:r>
          </w:p>
        </w:tc>
        <w:tc>
          <w:tcPr>
            <w:tcW w:w="127" w:type="pct"/>
            <w:vAlign w:val="center"/>
          </w:tcPr>
          <w:p w14:paraId="0501D2AF" w14:textId="77777777" w:rsidR="00F421FA" w:rsidRPr="00BA68DB" w:rsidRDefault="00F421FA" w:rsidP="005B6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8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5" w:type="pct"/>
            <w:vAlign w:val="center"/>
          </w:tcPr>
          <w:p w14:paraId="31FC340E" w14:textId="77777777" w:rsidR="00F421FA" w:rsidRPr="00BA68DB" w:rsidRDefault="00F421FA" w:rsidP="005B6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vAlign w:val="center"/>
          </w:tcPr>
          <w:p w14:paraId="3365C492" w14:textId="77777777" w:rsidR="00F421FA" w:rsidRPr="00BA68DB" w:rsidRDefault="00F421FA" w:rsidP="005B6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8DB">
              <w:rPr>
                <w:rFonts w:ascii="Times New Roman" w:hAnsi="Times New Roman" w:cs="Times New Roman"/>
                <w:b/>
                <w:sz w:val="24"/>
                <w:szCs w:val="24"/>
              </w:rPr>
              <w:t>Mahalle – Köy</w:t>
            </w:r>
          </w:p>
        </w:tc>
        <w:tc>
          <w:tcPr>
            <w:tcW w:w="149" w:type="pct"/>
            <w:vAlign w:val="center"/>
          </w:tcPr>
          <w:p w14:paraId="6232D374" w14:textId="77777777" w:rsidR="00F421FA" w:rsidRPr="00BA68DB" w:rsidRDefault="00F421FA" w:rsidP="005B6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8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18" w:type="pct"/>
            <w:gridSpan w:val="2"/>
            <w:vAlign w:val="center"/>
          </w:tcPr>
          <w:p w14:paraId="52E6EEBE" w14:textId="77777777" w:rsidR="00F421FA" w:rsidRPr="00BA68DB" w:rsidRDefault="00F421FA" w:rsidP="005B6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FA" w:rsidRPr="00BA68DB" w14:paraId="18A0C177" w14:textId="77777777" w:rsidTr="005B6E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vAlign w:val="center"/>
          </w:tcPr>
          <w:p w14:paraId="442403C8" w14:textId="77777777" w:rsidR="00F421FA" w:rsidRPr="00BA68DB" w:rsidRDefault="00F421FA" w:rsidP="005B6E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8DB">
              <w:rPr>
                <w:rFonts w:ascii="Times New Roman" w:hAnsi="Times New Roman" w:cs="Times New Roman"/>
                <w:sz w:val="24"/>
                <w:szCs w:val="24"/>
              </w:rPr>
              <w:t>Ana Adı</w:t>
            </w:r>
          </w:p>
        </w:tc>
        <w:tc>
          <w:tcPr>
            <w:tcW w:w="127" w:type="pct"/>
            <w:vAlign w:val="center"/>
          </w:tcPr>
          <w:p w14:paraId="34B1F257" w14:textId="77777777" w:rsidR="00F421FA" w:rsidRPr="00BA68DB" w:rsidRDefault="00F421FA" w:rsidP="005B6E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8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5" w:type="pct"/>
            <w:vAlign w:val="center"/>
          </w:tcPr>
          <w:p w14:paraId="29AABDF0" w14:textId="77777777" w:rsidR="00F421FA" w:rsidRPr="00BA68DB" w:rsidRDefault="00F421FA" w:rsidP="005B6E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vAlign w:val="center"/>
          </w:tcPr>
          <w:p w14:paraId="16455ADC" w14:textId="77777777" w:rsidR="00F421FA" w:rsidRPr="00BA68DB" w:rsidRDefault="00F421FA" w:rsidP="005B6E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8DB">
              <w:rPr>
                <w:rFonts w:ascii="Times New Roman" w:hAnsi="Times New Roman" w:cs="Times New Roman"/>
                <w:b/>
                <w:sz w:val="24"/>
                <w:szCs w:val="24"/>
              </w:rPr>
              <w:t>Cilt No</w:t>
            </w:r>
          </w:p>
        </w:tc>
        <w:tc>
          <w:tcPr>
            <w:tcW w:w="149" w:type="pct"/>
            <w:vAlign w:val="center"/>
          </w:tcPr>
          <w:p w14:paraId="7DBB6603" w14:textId="77777777" w:rsidR="00F421FA" w:rsidRPr="00BA68DB" w:rsidRDefault="00F421FA" w:rsidP="005B6E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8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18" w:type="pct"/>
            <w:gridSpan w:val="2"/>
            <w:vAlign w:val="center"/>
          </w:tcPr>
          <w:p w14:paraId="194574DB" w14:textId="77777777" w:rsidR="00F421FA" w:rsidRPr="00BA68DB" w:rsidRDefault="00F421FA" w:rsidP="005B6E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FA" w:rsidRPr="00BA68DB" w14:paraId="66D35058" w14:textId="77777777" w:rsidTr="005B6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vAlign w:val="center"/>
          </w:tcPr>
          <w:p w14:paraId="6A2AA5C7" w14:textId="77777777" w:rsidR="00F421FA" w:rsidRPr="00BA68DB" w:rsidRDefault="00F421FA" w:rsidP="005B6E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8DB">
              <w:rPr>
                <w:rFonts w:ascii="Times New Roman" w:hAnsi="Times New Roman" w:cs="Times New Roman"/>
                <w:sz w:val="24"/>
                <w:szCs w:val="24"/>
              </w:rPr>
              <w:t>Doğum Tarihi</w:t>
            </w:r>
          </w:p>
        </w:tc>
        <w:tc>
          <w:tcPr>
            <w:tcW w:w="127" w:type="pct"/>
            <w:vAlign w:val="center"/>
          </w:tcPr>
          <w:p w14:paraId="0126C24D" w14:textId="77777777" w:rsidR="00F421FA" w:rsidRPr="00BA68DB" w:rsidRDefault="00F421FA" w:rsidP="005B6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8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5" w:type="pct"/>
            <w:vAlign w:val="center"/>
          </w:tcPr>
          <w:p w14:paraId="46F8B2E1" w14:textId="77777777" w:rsidR="00F421FA" w:rsidRPr="00BA68DB" w:rsidRDefault="00F421FA" w:rsidP="005B6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vAlign w:val="center"/>
          </w:tcPr>
          <w:p w14:paraId="4DF33057" w14:textId="77777777" w:rsidR="00F421FA" w:rsidRPr="00BA68DB" w:rsidRDefault="00F421FA" w:rsidP="005B6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8DB">
              <w:rPr>
                <w:rFonts w:ascii="Times New Roman" w:hAnsi="Times New Roman" w:cs="Times New Roman"/>
                <w:b/>
                <w:sz w:val="24"/>
                <w:szCs w:val="24"/>
              </w:rPr>
              <w:t>Aile Sıra No</w:t>
            </w:r>
          </w:p>
        </w:tc>
        <w:tc>
          <w:tcPr>
            <w:tcW w:w="149" w:type="pct"/>
            <w:vAlign w:val="center"/>
          </w:tcPr>
          <w:p w14:paraId="05924D4E" w14:textId="77777777" w:rsidR="00F421FA" w:rsidRPr="00BA68DB" w:rsidRDefault="00F421FA" w:rsidP="005B6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8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18" w:type="pct"/>
            <w:gridSpan w:val="2"/>
            <w:vAlign w:val="center"/>
          </w:tcPr>
          <w:p w14:paraId="58AC58B0" w14:textId="77777777" w:rsidR="00F421FA" w:rsidRPr="00BA68DB" w:rsidRDefault="00F421FA" w:rsidP="005B6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FA" w:rsidRPr="00BA68DB" w14:paraId="4761AE3F" w14:textId="77777777" w:rsidTr="005B6E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vAlign w:val="center"/>
          </w:tcPr>
          <w:p w14:paraId="53BE3C33" w14:textId="77777777" w:rsidR="00F421FA" w:rsidRPr="00BA68DB" w:rsidRDefault="00F421FA" w:rsidP="005B6E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8DB">
              <w:rPr>
                <w:rFonts w:ascii="Times New Roman" w:hAnsi="Times New Roman" w:cs="Times New Roman"/>
                <w:sz w:val="24"/>
                <w:szCs w:val="24"/>
              </w:rPr>
              <w:t>Doğum Yeri</w:t>
            </w:r>
          </w:p>
        </w:tc>
        <w:tc>
          <w:tcPr>
            <w:tcW w:w="127" w:type="pct"/>
            <w:vAlign w:val="center"/>
          </w:tcPr>
          <w:p w14:paraId="44185083" w14:textId="77777777" w:rsidR="00F421FA" w:rsidRPr="00BA68DB" w:rsidRDefault="00F421FA" w:rsidP="005B6E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8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5" w:type="pct"/>
            <w:vAlign w:val="center"/>
          </w:tcPr>
          <w:p w14:paraId="73D57F36" w14:textId="77777777" w:rsidR="00F421FA" w:rsidRPr="00BA68DB" w:rsidRDefault="00F421FA" w:rsidP="005B6E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vAlign w:val="center"/>
          </w:tcPr>
          <w:p w14:paraId="607E41B6" w14:textId="77777777" w:rsidR="00F421FA" w:rsidRPr="00BA68DB" w:rsidRDefault="00F421FA" w:rsidP="005B6E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8DB">
              <w:rPr>
                <w:rFonts w:ascii="Times New Roman" w:hAnsi="Times New Roman" w:cs="Times New Roman"/>
                <w:b/>
                <w:sz w:val="24"/>
                <w:szCs w:val="24"/>
              </w:rPr>
              <w:t>Verildiği Nüfus Dairesi</w:t>
            </w:r>
          </w:p>
        </w:tc>
        <w:tc>
          <w:tcPr>
            <w:tcW w:w="149" w:type="pct"/>
            <w:vAlign w:val="center"/>
          </w:tcPr>
          <w:p w14:paraId="66ABD023" w14:textId="77777777" w:rsidR="00F421FA" w:rsidRPr="00BA68DB" w:rsidRDefault="00F421FA" w:rsidP="005B6E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8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18" w:type="pct"/>
            <w:gridSpan w:val="2"/>
            <w:vAlign w:val="center"/>
          </w:tcPr>
          <w:p w14:paraId="685CB391" w14:textId="77777777" w:rsidR="00F421FA" w:rsidRPr="00BA68DB" w:rsidRDefault="00F421FA" w:rsidP="005B6E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FA" w:rsidRPr="00BA68DB" w14:paraId="073E8A03" w14:textId="77777777" w:rsidTr="005B6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vAlign w:val="center"/>
          </w:tcPr>
          <w:p w14:paraId="0966884C" w14:textId="77777777" w:rsidR="00F421FA" w:rsidRPr="00BA68DB" w:rsidRDefault="00F421FA" w:rsidP="005B6E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8DB">
              <w:rPr>
                <w:rFonts w:ascii="Times New Roman" w:hAnsi="Times New Roman" w:cs="Times New Roman"/>
                <w:sz w:val="24"/>
                <w:szCs w:val="24"/>
              </w:rPr>
              <w:t>SSK No</w:t>
            </w:r>
          </w:p>
        </w:tc>
        <w:tc>
          <w:tcPr>
            <w:tcW w:w="127" w:type="pct"/>
            <w:vAlign w:val="center"/>
          </w:tcPr>
          <w:p w14:paraId="3D87842E" w14:textId="77777777" w:rsidR="00F421FA" w:rsidRPr="00BA68DB" w:rsidRDefault="00F421FA" w:rsidP="005B6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8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5" w:type="pct"/>
            <w:vAlign w:val="center"/>
          </w:tcPr>
          <w:p w14:paraId="12E6B7DF" w14:textId="77777777" w:rsidR="00F421FA" w:rsidRPr="00BA68DB" w:rsidRDefault="00F421FA" w:rsidP="005B6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vAlign w:val="center"/>
          </w:tcPr>
          <w:p w14:paraId="3828B3B7" w14:textId="77777777" w:rsidR="00F421FA" w:rsidRPr="00BA68DB" w:rsidRDefault="00F421FA" w:rsidP="005B6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8DB">
              <w:rPr>
                <w:rFonts w:ascii="Times New Roman" w:hAnsi="Times New Roman" w:cs="Times New Roman"/>
                <w:b/>
                <w:sz w:val="24"/>
                <w:szCs w:val="24"/>
              </w:rPr>
              <w:t>Veriliş Nedeni/ Tarihi</w:t>
            </w:r>
          </w:p>
        </w:tc>
        <w:tc>
          <w:tcPr>
            <w:tcW w:w="149" w:type="pct"/>
            <w:vAlign w:val="center"/>
          </w:tcPr>
          <w:p w14:paraId="0C8334D2" w14:textId="77777777" w:rsidR="00F421FA" w:rsidRPr="00BA68DB" w:rsidRDefault="00F421FA" w:rsidP="005B6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8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18" w:type="pct"/>
            <w:gridSpan w:val="2"/>
            <w:vAlign w:val="center"/>
          </w:tcPr>
          <w:p w14:paraId="208E1EC1" w14:textId="77777777" w:rsidR="00F421FA" w:rsidRPr="00BA68DB" w:rsidRDefault="00F421FA" w:rsidP="005B6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415BE7" w14:textId="77777777" w:rsidR="00A26CF2" w:rsidRPr="00602218" w:rsidRDefault="00A26CF2" w:rsidP="00F421FA">
      <w:pPr>
        <w:rPr>
          <w:rFonts w:ascii="Times New Roman" w:hAnsi="Times New Roman" w:cs="Times New Roman"/>
          <w:szCs w:val="24"/>
        </w:rPr>
      </w:pPr>
    </w:p>
    <w:sectPr w:rsidR="00A26CF2" w:rsidRPr="00602218" w:rsidSect="00162F36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3377A" w14:textId="77777777" w:rsidR="0020278C" w:rsidRDefault="0020278C" w:rsidP="0076631A">
      <w:pPr>
        <w:spacing w:after="0" w:line="240" w:lineRule="auto"/>
      </w:pPr>
      <w:r>
        <w:separator/>
      </w:r>
    </w:p>
  </w:endnote>
  <w:endnote w:type="continuationSeparator" w:id="0">
    <w:p w14:paraId="360BE141" w14:textId="77777777" w:rsidR="0020278C" w:rsidRDefault="0020278C" w:rsidP="00766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17AD8" w14:textId="77777777" w:rsidR="004032A4" w:rsidRDefault="004032A4" w:rsidP="004032A4">
    <w:pPr>
      <w:spacing w:after="0" w:line="240" w:lineRule="auto"/>
      <w:jc w:val="both"/>
      <w:rPr>
        <w:rFonts w:ascii="Times New Roman" w:hAnsi="Times New Roman" w:cs="Times New Roman"/>
        <w:szCs w:val="24"/>
      </w:rPr>
    </w:pPr>
    <w:r w:rsidRPr="00602218">
      <w:rPr>
        <w:rFonts w:ascii="Times New Roman" w:hAnsi="Times New Roman" w:cs="Times New Roman"/>
        <w:b/>
        <w:szCs w:val="24"/>
      </w:rPr>
      <w:t>ÖNEMLİ NOT:</w:t>
    </w:r>
    <w:r w:rsidRPr="00602218">
      <w:rPr>
        <w:rFonts w:ascii="Times New Roman" w:hAnsi="Times New Roman" w:cs="Times New Roman"/>
        <w:szCs w:val="24"/>
      </w:rPr>
      <w:t xml:space="preserve"> Öğrencilerin Staj Dönemleri Süresince tabi olacakları iş kazası ve meslek hastalıkları sigorta primi üniversitemiz tarafından karşılanacaktır. Staj evrakları Stajyer Öğrenci tarafından elden teslim edilecektir. Fotokopi ile çoğaltılmış evrak </w:t>
    </w:r>
    <w:r w:rsidRPr="00550AF6">
      <w:rPr>
        <w:rFonts w:ascii="Times New Roman" w:hAnsi="Times New Roman" w:cs="Times New Roman"/>
        <w:b/>
        <w:szCs w:val="24"/>
        <w:u w:val="single"/>
      </w:rPr>
      <w:t>kabul edilmeyecektir</w:t>
    </w:r>
    <w:r w:rsidRPr="00602218">
      <w:rPr>
        <w:rFonts w:ascii="Times New Roman" w:hAnsi="Times New Roman" w:cs="Times New Roman"/>
        <w:szCs w:val="24"/>
      </w:rPr>
      <w:t xml:space="preserve">. Kurye ve </w:t>
    </w:r>
    <w:proofErr w:type="spellStart"/>
    <w:r w:rsidRPr="00602218">
      <w:rPr>
        <w:rFonts w:ascii="Times New Roman" w:hAnsi="Times New Roman" w:cs="Times New Roman"/>
        <w:szCs w:val="24"/>
      </w:rPr>
      <w:t>fax</w:t>
    </w:r>
    <w:proofErr w:type="spellEnd"/>
    <w:r w:rsidRPr="00602218">
      <w:rPr>
        <w:rFonts w:ascii="Times New Roman" w:hAnsi="Times New Roman" w:cs="Times New Roman"/>
        <w:szCs w:val="24"/>
      </w:rPr>
      <w:t xml:space="preserve"> ile gelen evrak işlem görmeyecektir. Bu nedenle öğrenci staj yapmamış sayılacaktır. Teslim edilecek form </w:t>
    </w:r>
    <w:r w:rsidRPr="00550AF6">
      <w:rPr>
        <w:rFonts w:ascii="Times New Roman" w:hAnsi="Times New Roman" w:cs="Times New Roman"/>
        <w:b/>
        <w:szCs w:val="24"/>
        <w:u w:val="single"/>
      </w:rPr>
      <w:t>2 Adet ve resimli</w:t>
    </w:r>
    <w:r w:rsidRPr="00602218">
      <w:rPr>
        <w:rFonts w:ascii="Times New Roman" w:hAnsi="Times New Roman" w:cs="Times New Roman"/>
        <w:szCs w:val="24"/>
      </w:rPr>
      <w:t xml:space="preserve"> olarak hazırlanır. Bir nüsha </w:t>
    </w:r>
    <w:r>
      <w:rPr>
        <w:rFonts w:ascii="Times New Roman" w:hAnsi="Times New Roman" w:cs="Times New Roman"/>
        <w:szCs w:val="24"/>
      </w:rPr>
      <w:t xml:space="preserve">sigorta işlemleri için Yüksekokul </w:t>
    </w:r>
    <w:r w:rsidRPr="00550AF6">
      <w:rPr>
        <w:rFonts w:ascii="Times New Roman" w:hAnsi="Times New Roman" w:cs="Times New Roman"/>
        <w:b/>
        <w:szCs w:val="24"/>
        <w:u w:val="single"/>
      </w:rPr>
      <w:t>Ayniyat Bürosuna</w:t>
    </w:r>
    <w:r w:rsidRPr="00602218">
      <w:rPr>
        <w:rFonts w:ascii="Times New Roman" w:hAnsi="Times New Roman" w:cs="Times New Roman"/>
        <w:szCs w:val="24"/>
      </w:rPr>
      <w:t xml:space="preserve">, bir nüshası </w:t>
    </w:r>
    <w:r>
      <w:rPr>
        <w:rFonts w:ascii="Times New Roman" w:hAnsi="Times New Roman" w:cs="Times New Roman"/>
        <w:szCs w:val="24"/>
      </w:rPr>
      <w:t xml:space="preserve">da </w:t>
    </w:r>
    <w:r w:rsidRPr="00602218">
      <w:rPr>
        <w:rFonts w:ascii="Times New Roman" w:hAnsi="Times New Roman" w:cs="Times New Roman"/>
        <w:szCs w:val="24"/>
      </w:rPr>
      <w:t xml:space="preserve">staj </w:t>
    </w:r>
    <w:r>
      <w:rPr>
        <w:rFonts w:ascii="Times New Roman" w:hAnsi="Times New Roman" w:cs="Times New Roman"/>
        <w:szCs w:val="24"/>
      </w:rPr>
      <w:t xml:space="preserve">yapılacak </w:t>
    </w:r>
    <w:r w:rsidRPr="00550AF6">
      <w:rPr>
        <w:rFonts w:ascii="Times New Roman" w:hAnsi="Times New Roman" w:cs="Times New Roman"/>
        <w:b/>
        <w:szCs w:val="24"/>
        <w:u w:val="single"/>
      </w:rPr>
      <w:t>kuruma/firmaya</w:t>
    </w:r>
    <w:r>
      <w:rPr>
        <w:rFonts w:ascii="Times New Roman" w:hAnsi="Times New Roman" w:cs="Times New Roman"/>
        <w:szCs w:val="24"/>
      </w:rPr>
      <w:t xml:space="preserve"> teslim edilir.</w:t>
    </w:r>
  </w:p>
  <w:p w14:paraId="41429061" w14:textId="77777777" w:rsidR="004032A4" w:rsidRDefault="004032A4" w:rsidP="004032A4">
    <w:pPr>
      <w:spacing w:after="0" w:line="240" w:lineRule="auto"/>
      <w:jc w:val="both"/>
      <w:rPr>
        <w:rFonts w:ascii="Times New Roman" w:hAnsi="Times New Roman" w:cs="Times New Roman"/>
        <w:szCs w:val="24"/>
      </w:rPr>
    </w:pPr>
  </w:p>
  <w:p w14:paraId="31A99FE6" w14:textId="77777777" w:rsidR="004032A4" w:rsidRPr="00DA645D" w:rsidRDefault="00DA645D" w:rsidP="004032A4">
    <w:pPr>
      <w:spacing w:after="0" w:line="240" w:lineRule="auto"/>
      <w:jc w:val="both"/>
      <w:rPr>
        <w:rFonts w:ascii="Times New Roman" w:hAnsi="Times New Roman" w:cs="Times New Roman"/>
        <w:sz w:val="20"/>
        <w:szCs w:val="24"/>
      </w:rPr>
    </w:pPr>
    <w:r w:rsidRPr="00DA645D">
      <w:rPr>
        <w:rFonts w:ascii="Times New Roman" w:hAnsi="Times New Roman" w:cs="Times New Roman"/>
        <w:sz w:val="20"/>
      </w:rPr>
      <w:t>FRM-87</w:t>
    </w:r>
    <w:r w:rsidR="004032A4" w:rsidRPr="00DA645D">
      <w:rPr>
        <w:rFonts w:ascii="Times New Roman" w:hAnsi="Times New Roman" w:cs="Times New Roman"/>
        <w:sz w:val="20"/>
      </w:rPr>
      <w:t>/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A0791" w14:textId="77777777" w:rsidR="0076631A" w:rsidRPr="00DA645D" w:rsidRDefault="00DA645D" w:rsidP="004032A4">
    <w:pPr>
      <w:pStyle w:val="AltBilgi"/>
      <w:rPr>
        <w:rFonts w:ascii="Times New Roman" w:hAnsi="Times New Roman" w:cs="Times New Roman"/>
        <w:sz w:val="20"/>
        <w:szCs w:val="24"/>
      </w:rPr>
    </w:pPr>
    <w:r w:rsidRPr="00DA645D">
      <w:rPr>
        <w:rFonts w:ascii="Times New Roman" w:hAnsi="Times New Roman" w:cs="Times New Roman"/>
        <w:sz w:val="20"/>
      </w:rPr>
      <w:t>FRM-87</w:t>
    </w:r>
    <w:r w:rsidR="004032A4" w:rsidRPr="00DA645D">
      <w:rPr>
        <w:rFonts w:ascii="Times New Roman" w:hAnsi="Times New Roman" w:cs="Times New Roman"/>
        <w:sz w:val="20"/>
      </w:rPr>
      <w:t>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C973F" w14:textId="77777777" w:rsidR="0020278C" w:rsidRDefault="0020278C" w:rsidP="0076631A">
      <w:pPr>
        <w:spacing w:after="0" w:line="240" w:lineRule="auto"/>
      </w:pPr>
      <w:r>
        <w:separator/>
      </w:r>
    </w:p>
  </w:footnote>
  <w:footnote w:type="continuationSeparator" w:id="0">
    <w:p w14:paraId="74CF4596" w14:textId="77777777" w:rsidR="0020278C" w:rsidRDefault="0020278C" w:rsidP="00766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12" w:type="pct"/>
      <w:tblInd w:w="-7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1"/>
      <w:gridCol w:w="9000"/>
    </w:tblGrid>
    <w:tr w:rsidR="004032A4" w:rsidRPr="00211120" w14:paraId="3D6F61AB" w14:textId="77777777" w:rsidTr="00F76B68">
      <w:trPr>
        <w:cantSplit/>
        <w:trHeight w:hRule="exact" w:val="1134"/>
      </w:trPr>
      <w:tc>
        <w:tcPr>
          <w:tcW w:w="767" w:type="pct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vAlign w:val="center"/>
        </w:tcPr>
        <w:p w14:paraId="57E2773D" w14:textId="77777777" w:rsidR="004032A4" w:rsidRPr="005E3720" w:rsidRDefault="004032A4" w:rsidP="00F76B68">
          <w:pPr>
            <w:jc w:val="center"/>
            <w:rPr>
              <w:b/>
            </w:rPr>
          </w:pPr>
          <w:r>
            <w:rPr>
              <w:noProof/>
              <w:lang w:eastAsia="tr-TR"/>
            </w:rPr>
            <w:drawing>
              <wp:inline distT="0" distB="0" distL="0" distR="0" wp14:anchorId="5C4E8678" wp14:editId="4B899DA8">
                <wp:extent cx="690880" cy="641985"/>
                <wp:effectExtent l="19050" t="0" r="0" b="0"/>
                <wp:docPr id="2" name="Resim 4" descr="Hakkari univ logo 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Hakkari univ logo 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880" cy="641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3" w:type="pct"/>
          <w:tcBorders>
            <w:top w:val="double" w:sz="4" w:space="0" w:color="auto"/>
          </w:tcBorders>
          <w:vAlign w:val="center"/>
        </w:tcPr>
        <w:p w14:paraId="26053508" w14:textId="77777777" w:rsidR="004032A4" w:rsidRPr="00162F36" w:rsidRDefault="004032A4" w:rsidP="00F76B68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28"/>
            </w:rPr>
          </w:pPr>
          <w:proofErr w:type="gramStart"/>
          <w:r w:rsidRPr="00162F36">
            <w:rPr>
              <w:rFonts w:ascii="Times New Roman" w:hAnsi="Times New Roman" w:cs="Times New Roman"/>
              <w:b/>
              <w:bCs/>
              <w:sz w:val="32"/>
              <w:szCs w:val="28"/>
            </w:rPr>
            <w:t>HAKKARİ</w:t>
          </w:r>
          <w:proofErr w:type="gramEnd"/>
          <w:r w:rsidRPr="00162F36">
            <w:rPr>
              <w:rFonts w:ascii="Times New Roman" w:hAnsi="Times New Roman" w:cs="Times New Roman"/>
              <w:b/>
              <w:bCs/>
              <w:sz w:val="32"/>
              <w:szCs w:val="28"/>
            </w:rPr>
            <w:t xml:space="preserve"> ÜNİVERSİTESİ</w:t>
          </w:r>
        </w:p>
        <w:p w14:paraId="30D02D87" w14:textId="77777777" w:rsidR="004032A4" w:rsidRPr="009C6055" w:rsidRDefault="004032A4" w:rsidP="00F76B68">
          <w:pPr>
            <w:spacing w:after="0"/>
            <w:jc w:val="center"/>
            <w:rPr>
              <w:b/>
              <w:bCs/>
              <w:sz w:val="18"/>
              <w:szCs w:val="18"/>
            </w:rPr>
          </w:pPr>
          <w:r w:rsidRPr="00162F36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  <w:t>ZORUNLU STAJ BAŞVURU BİLGİ FORMU</w:t>
          </w:r>
        </w:p>
      </w:tc>
    </w:tr>
  </w:tbl>
  <w:p w14:paraId="7502BDDA" w14:textId="77777777" w:rsidR="004032A4" w:rsidRDefault="004032A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12" w:type="pct"/>
      <w:tblInd w:w="-7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1"/>
      <w:gridCol w:w="9000"/>
    </w:tblGrid>
    <w:tr w:rsidR="00162F36" w:rsidRPr="00211120" w14:paraId="0BC8AA8C" w14:textId="77777777" w:rsidTr="00162F36">
      <w:trPr>
        <w:cantSplit/>
        <w:trHeight w:hRule="exact" w:val="1134"/>
      </w:trPr>
      <w:tc>
        <w:tcPr>
          <w:tcW w:w="767" w:type="pct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vAlign w:val="center"/>
        </w:tcPr>
        <w:p w14:paraId="26E1E01D" w14:textId="77777777" w:rsidR="00162F36" w:rsidRPr="005E3720" w:rsidRDefault="00162F36" w:rsidP="00F76B68">
          <w:pPr>
            <w:jc w:val="center"/>
            <w:rPr>
              <w:b/>
            </w:rPr>
          </w:pPr>
          <w:r>
            <w:rPr>
              <w:noProof/>
              <w:lang w:eastAsia="tr-TR"/>
            </w:rPr>
            <w:drawing>
              <wp:inline distT="0" distB="0" distL="0" distR="0" wp14:anchorId="79721DBB" wp14:editId="29EB77C3">
                <wp:extent cx="690880" cy="641985"/>
                <wp:effectExtent l="19050" t="0" r="0" b="0"/>
                <wp:docPr id="1" name="Resim 4" descr="Hakkari univ logo 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Hakkari univ logo 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880" cy="641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3" w:type="pct"/>
          <w:tcBorders>
            <w:top w:val="double" w:sz="4" w:space="0" w:color="auto"/>
          </w:tcBorders>
          <w:vAlign w:val="center"/>
        </w:tcPr>
        <w:p w14:paraId="425F90CD" w14:textId="77777777" w:rsidR="00162F36" w:rsidRPr="00162F36" w:rsidRDefault="00162F36" w:rsidP="00F76B68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28"/>
            </w:rPr>
          </w:pPr>
          <w:proofErr w:type="gramStart"/>
          <w:r w:rsidRPr="00162F36">
            <w:rPr>
              <w:rFonts w:ascii="Times New Roman" w:hAnsi="Times New Roman" w:cs="Times New Roman"/>
              <w:b/>
              <w:bCs/>
              <w:sz w:val="32"/>
              <w:szCs w:val="28"/>
            </w:rPr>
            <w:t>HAKKARİ</w:t>
          </w:r>
          <w:proofErr w:type="gramEnd"/>
          <w:r w:rsidRPr="00162F36">
            <w:rPr>
              <w:rFonts w:ascii="Times New Roman" w:hAnsi="Times New Roman" w:cs="Times New Roman"/>
              <w:b/>
              <w:bCs/>
              <w:sz w:val="32"/>
              <w:szCs w:val="28"/>
            </w:rPr>
            <w:t xml:space="preserve"> ÜNİVERSİTESİ</w:t>
          </w:r>
        </w:p>
        <w:p w14:paraId="6742E143" w14:textId="77777777" w:rsidR="00162F36" w:rsidRPr="009C6055" w:rsidRDefault="00162F36" w:rsidP="00162F36">
          <w:pPr>
            <w:spacing w:after="0"/>
            <w:jc w:val="center"/>
            <w:rPr>
              <w:b/>
              <w:bCs/>
              <w:sz w:val="18"/>
              <w:szCs w:val="18"/>
            </w:rPr>
          </w:pPr>
          <w:r w:rsidRPr="00162F36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  <w:t>ZORUNLU STAJ BAŞVURU BİLGİ FORMU</w:t>
          </w:r>
        </w:p>
      </w:tc>
    </w:tr>
  </w:tbl>
  <w:p w14:paraId="2C438338" w14:textId="77777777" w:rsidR="00162F36" w:rsidRDefault="00162F3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3094"/>
    <w:rsid w:val="00040A31"/>
    <w:rsid w:val="00053352"/>
    <w:rsid w:val="000850A0"/>
    <w:rsid w:val="00094C49"/>
    <w:rsid w:val="000A1300"/>
    <w:rsid w:val="000A1F15"/>
    <w:rsid w:val="000E1F9A"/>
    <w:rsid w:val="000E2BE6"/>
    <w:rsid w:val="00123696"/>
    <w:rsid w:val="00162F36"/>
    <w:rsid w:val="001B04A0"/>
    <w:rsid w:val="0020278C"/>
    <w:rsid w:val="00214377"/>
    <w:rsid w:val="00220B20"/>
    <w:rsid w:val="0024132A"/>
    <w:rsid w:val="002A23D4"/>
    <w:rsid w:val="002A7C0D"/>
    <w:rsid w:val="002B791D"/>
    <w:rsid w:val="002D51B3"/>
    <w:rsid w:val="00316D43"/>
    <w:rsid w:val="003612BE"/>
    <w:rsid w:val="00395FB6"/>
    <w:rsid w:val="003F58F7"/>
    <w:rsid w:val="004032A4"/>
    <w:rsid w:val="00425E0B"/>
    <w:rsid w:val="00437377"/>
    <w:rsid w:val="00482FBA"/>
    <w:rsid w:val="00495A40"/>
    <w:rsid w:val="004A1FD2"/>
    <w:rsid w:val="004D42DE"/>
    <w:rsid w:val="00507103"/>
    <w:rsid w:val="00512318"/>
    <w:rsid w:val="00550AF6"/>
    <w:rsid w:val="005A2038"/>
    <w:rsid w:val="005B6158"/>
    <w:rsid w:val="005C15A0"/>
    <w:rsid w:val="005E77E1"/>
    <w:rsid w:val="00602218"/>
    <w:rsid w:val="006131FA"/>
    <w:rsid w:val="00655F4C"/>
    <w:rsid w:val="0065651C"/>
    <w:rsid w:val="00656538"/>
    <w:rsid w:val="00673DDF"/>
    <w:rsid w:val="006B5054"/>
    <w:rsid w:val="006D421D"/>
    <w:rsid w:val="00722E35"/>
    <w:rsid w:val="007233B5"/>
    <w:rsid w:val="0076631A"/>
    <w:rsid w:val="007A45A0"/>
    <w:rsid w:val="007C7F7C"/>
    <w:rsid w:val="007E6BE7"/>
    <w:rsid w:val="008434E7"/>
    <w:rsid w:val="00847775"/>
    <w:rsid w:val="00853094"/>
    <w:rsid w:val="0089273F"/>
    <w:rsid w:val="00892EFE"/>
    <w:rsid w:val="008B42AC"/>
    <w:rsid w:val="008C014D"/>
    <w:rsid w:val="008C685B"/>
    <w:rsid w:val="008F106A"/>
    <w:rsid w:val="00907F40"/>
    <w:rsid w:val="00921803"/>
    <w:rsid w:val="009308F2"/>
    <w:rsid w:val="00950F71"/>
    <w:rsid w:val="00952B79"/>
    <w:rsid w:val="0096133E"/>
    <w:rsid w:val="00982D72"/>
    <w:rsid w:val="00991176"/>
    <w:rsid w:val="009C06B7"/>
    <w:rsid w:val="009C6D1E"/>
    <w:rsid w:val="009E40B2"/>
    <w:rsid w:val="00A03442"/>
    <w:rsid w:val="00A26CF2"/>
    <w:rsid w:val="00A27852"/>
    <w:rsid w:val="00A338C2"/>
    <w:rsid w:val="00A558CD"/>
    <w:rsid w:val="00A80B88"/>
    <w:rsid w:val="00A95C5C"/>
    <w:rsid w:val="00AA2719"/>
    <w:rsid w:val="00AD651D"/>
    <w:rsid w:val="00AF4F77"/>
    <w:rsid w:val="00B05041"/>
    <w:rsid w:val="00B3020C"/>
    <w:rsid w:val="00B800D1"/>
    <w:rsid w:val="00BC56D4"/>
    <w:rsid w:val="00BD4315"/>
    <w:rsid w:val="00BF0836"/>
    <w:rsid w:val="00BF56BF"/>
    <w:rsid w:val="00C06645"/>
    <w:rsid w:val="00C466E0"/>
    <w:rsid w:val="00C740BC"/>
    <w:rsid w:val="00CA0C08"/>
    <w:rsid w:val="00CD7585"/>
    <w:rsid w:val="00CE20A5"/>
    <w:rsid w:val="00CF0109"/>
    <w:rsid w:val="00CF1484"/>
    <w:rsid w:val="00D04C7F"/>
    <w:rsid w:val="00D06BAD"/>
    <w:rsid w:val="00D15A86"/>
    <w:rsid w:val="00D26292"/>
    <w:rsid w:val="00D3601D"/>
    <w:rsid w:val="00D53D14"/>
    <w:rsid w:val="00DA645D"/>
    <w:rsid w:val="00DC2319"/>
    <w:rsid w:val="00DC618D"/>
    <w:rsid w:val="00E04CA4"/>
    <w:rsid w:val="00E07860"/>
    <w:rsid w:val="00E21EAB"/>
    <w:rsid w:val="00E64FD1"/>
    <w:rsid w:val="00E842AC"/>
    <w:rsid w:val="00EB0F3F"/>
    <w:rsid w:val="00EC03FB"/>
    <w:rsid w:val="00F37C71"/>
    <w:rsid w:val="00F4209E"/>
    <w:rsid w:val="00F421FA"/>
    <w:rsid w:val="00F463B8"/>
    <w:rsid w:val="00FB759E"/>
    <w:rsid w:val="00FF3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678F8"/>
  <w15:docId w15:val="{FAD379AF-CA91-EF4A-B60F-80DCCFB77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CF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26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6CF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D7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Glgeleme1-Vurgu6">
    <w:name w:val="Medium Shading 1 Accent 6"/>
    <w:basedOn w:val="NormalTablo"/>
    <w:uiPriority w:val="63"/>
    <w:rsid w:val="00495A4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tBilgi">
    <w:name w:val="header"/>
    <w:basedOn w:val="Normal"/>
    <w:link w:val="stBilgiChar"/>
    <w:unhideWhenUsed/>
    <w:rsid w:val="00766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76631A"/>
  </w:style>
  <w:style w:type="paragraph" w:styleId="AltBilgi">
    <w:name w:val="footer"/>
    <w:basedOn w:val="Normal"/>
    <w:link w:val="AltBilgiChar"/>
    <w:uiPriority w:val="99"/>
    <w:unhideWhenUsed/>
    <w:rsid w:val="00766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631A"/>
  </w:style>
  <w:style w:type="paragraph" w:customStyle="1" w:styleId="Default">
    <w:name w:val="Default"/>
    <w:rsid w:val="00F42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3A086B0-66E7-4E0B-9C13-70E01441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zi</dc:creator>
  <cp:lastModifiedBy>Ertuğrul Gül</cp:lastModifiedBy>
  <cp:revision>3</cp:revision>
  <cp:lastPrinted>2015-12-30T13:18:00Z</cp:lastPrinted>
  <dcterms:created xsi:type="dcterms:W3CDTF">2018-12-03T10:27:00Z</dcterms:created>
  <dcterms:modified xsi:type="dcterms:W3CDTF">2021-06-15T12:32:00Z</dcterms:modified>
</cp:coreProperties>
</file>